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4F" w:rsidRDefault="00653F4F" w:rsidP="006E302D">
      <w:pPr>
        <w:jc w:val="center"/>
        <w:rPr>
          <w:noProof/>
          <w:sz w:val="24"/>
          <w:szCs w:val="24"/>
        </w:rPr>
      </w:pPr>
      <w:bookmarkStart w:id="0" w:name="_GoBack"/>
      <w:bookmarkEnd w:id="0"/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817145">
        <w:rPr>
          <w:rFonts w:ascii="Times New Roman" w:hAnsi="Times New Roman"/>
          <w:b/>
          <w:noProof/>
          <w:sz w:val="28"/>
          <w:szCs w:val="28"/>
        </w:rPr>
        <w:t>22.05.2018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817145">
        <w:rPr>
          <w:rFonts w:ascii="Times New Roman" w:hAnsi="Times New Roman"/>
          <w:b/>
          <w:noProof/>
          <w:sz w:val="28"/>
          <w:szCs w:val="28"/>
        </w:rPr>
        <w:t>58/387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AC4BBB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A0B51">
        <w:rPr>
          <w:rFonts w:ascii="Times New Roman" w:hAnsi="Times New Roman"/>
          <w:sz w:val="28"/>
          <w:szCs w:val="28"/>
        </w:rPr>
        <w:t xml:space="preserve">1. </w:t>
      </w:r>
      <w:r w:rsidRPr="00AC4BBB">
        <w:rPr>
          <w:rFonts w:ascii="Times New Roman" w:hAnsi="Times New Roman"/>
          <w:sz w:val="28"/>
          <w:szCs w:val="28"/>
        </w:rPr>
        <w:t xml:space="preserve">Внести следующие изменения в решение городской Думы городского округа Кинешма </w:t>
      </w:r>
      <w:r w:rsidR="00C027C8" w:rsidRPr="00AC4BBB">
        <w:rPr>
          <w:rFonts w:ascii="Times New Roman" w:hAnsi="Times New Roman"/>
          <w:sz w:val="28"/>
          <w:szCs w:val="28"/>
        </w:rPr>
        <w:t xml:space="preserve">от </w:t>
      </w:r>
      <w:r w:rsidR="00236728" w:rsidRPr="00AC4BBB">
        <w:rPr>
          <w:rFonts w:ascii="Times New Roman" w:hAnsi="Times New Roman"/>
          <w:sz w:val="28"/>
          <w:szCs w:val="28"/>
        </w:rPr>
        <w:t>20.12.2017 № 48/342</w:t>
      </w:r>
      <w:r w:rsidR="0031251E" w:rsidRPr="00AC4BBB">
        <w:rPr>
          <w:rFonts w:ascii="Times New Roman" w:hAnsi="Times New Roman"/>
          <w:sz w:val="28"/>
          <w:szCs w:val="28"/>
        </w:rPr>
        <w:t xml:space="preserve"> </w:t>
      </w:r>
      <w:r w:rsidR="00236728" w:rsidRPr="00AC4BBB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AC4BBB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4BBB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AC4BBB">
        <w:rPr>
          <w:rFonts w:ascii="Times New Roman" w:hAnsi="Times New Roman"/>
          <w:sz w:val="28"/>
          <w:szCs w:val="28"/>
        </w:rPr>
        <w:t>:</w:t>
      </w:r>
    </w:p>
    <w:p w:rsidR="00BC3C6D" w:rsidRDefault="004C7533" w:rsidP="00CD0DA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</w:t>
      </w:r>
      <w:r w:rsidR="00CD0DA0" w:rsidRPr="00AC4BBB">
        <w:rPr>
          <w:rFonts w:ascii="Times New Roman" w:hAnsi="Times New Roman"/>
          <w:sz w:val="28"/>
          <w:szCs w:val="28"/>
        </w:rPr>
        <w:t xml:space="preserve"> число </w:t>
      </w:r>
      <w:r w:rsidR="00CD0DA0" w:rsidRPr="00AC4BB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670 670,6</w:t>
      </w:r>
      <w:r w:rsidR="00CD0DA0" w:rsidRPr="00AC4BBB">
        <w:rPr>
          <w:rFonts w:ascii="Times New Roman" w:hAnsi="Times New Roman"/>
          <w:b/>
          <w:sz w:val="28"/>
          <w:szCs w:val="28"/>
        </w:rPr>
        <w:t>»</w:t>
      </w:r>
      <w:r w:rsidR="00CD0DA0" w:rsidRPr="00AC4BBB">
        <w:rPr>
          <w:rFonts w:ascii="Times New Roman" w:hAnsi="Times New Roman"/>
          <w:sz w:val="28"/>
          <w:szCs w:val="28"/>
        </w:rPr>
        <w:t xml:space="preserve"> заменить числом </w:t>
      </w:r>
      <w:r w:rsidR="00CD0DA0" w:rsidRPr="00AC4BB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679 856,9</w:t>
      </w:r>
      <w:r w:rsidR="00CD0DA0" w:rsidRPr="00AC4BBB">
        <w:rPr>
          <w:rFonts w:ascii="Times New Roman" w:hAnsi="Times New Roman"/>
          <w:b/>
          <w:sz w:val="28"/>
          <w:szCs w:val="28"/>
        </w:rPr>
        <w:t xml:space="preserve">», </w:t>
      </w:r>
      <w:r w:rsidR="00CD0DA0" w:rsidRPr="00AC4BBB">
        <w:rPr>
          <w:rFonts w:ascii="Times New Roman" w:hAnsi="Times New Roman"/>
          <w:sz w:val="28"/>
          <w:szCs w:val="28"/>
        </w:rPr>
        <w:t xml:space="preserve">число </w:t>
      </w:r>
      <w:r w:rsidR="00CD0DA0" w:rsidRPr="00AC4BB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09 131,2</w:t>
      </w:r>
      <w:r w:rsidR="00CD0DA0" w:rsidRPr="00AC4BBB">
        <w:rPr>
          <w:rFonts w:ascii="Times New Roman" w:hAnsi="Times New Roman"/>
          <w:b/>
          <w:sz w:val="28"/>
          <w:szCs w:val="28"/>
        </w:rPr>
        <w:t>»</w:t>
      </w:r>
      <w:r w:rsidR="00CD0DA0" w:rsidRPr="00AC4BBB">
        <w:rPr>
          <w:rFonts w:ascii="Times New Roman" w:hAnsi="Times New Roman"/>
          <w:sz w:val="28"/>
          <w:szCs w:val="28"/>
        </w:rPr>
        <w:t xml:space="preserve"> заменить числом </w:t>
      </w:r>
      <w:r w:rsidR="00CD0DA0" w:rsidRPr="00AC4BB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18 317,5</w:t>
      </w:r>
      <w:r w:rsidR="00CD0DA0" w:rsidRPr="00AC4BBB">
        <w:rPr>
          <w:rFonts w:ascii="Times New Roman" w:hAnsi="Times New Roman"/>
          <w:b/>
          <w:sz w:val="28"/>
          <w:szCs w:val="28"/>
        </w:rPr>
        <w:t>»</w:t>
      </w:r>
      <w:r w:rsidR="00B071EB" w:rsidRPr="00AC4BBB">
        <w:rPr>
          <w:rFonts w:ascii="Times New Roman" w:hAnsi="Times New Roman"/>
          <w:b/>
          <w:sz w:val="28"/>
          <w:szCs w:val="28"/>
        </w:rPr>
        <w:t>;</w:t>
      </w:r>
    </w:p>
    <w:p w:rsidR="00FA40A0" w:rsidRDefault="00FA40A0" w:rsidP="00FA40A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</w:t>
      </w:r>
      <w:r w:rsidRPr="00AC4BBB">
        <w:rPr>
          <w:rFonts w:ascii="Times New Roman" w:hAnsi="Times New Roman"/>
          <w:sz w:val="28"/>
          <w:szCs w:val="28"/>
        </w:rPr>
        <w:t xml:space="preserve"> число </w:t>
      </w:r>
      <w:r w:rsidRPr="00AC4BB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688 072,9</w:t>
      </w:r>
      <w:r w:rsidRPr="00AC4BBB">
        <w:rPr>
          <w:rFonts w:ascii="Times New Roman" w:hAnsi="Times New Roman"/>
          <w:b/>
          <w:sz w:val="28"/>
          <w:szCs w:val="28"/>
        </w:rPr>
        <w:t>»</w:t>
      </w:r>
      <w:r w:rsidRPr="00AC4BB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AC4BB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697 259,2</w:t>
      </w:r>
      <w:r w:rsidRPr="00AC4BBB">
        <w:rPr>
          <w:rFonts w:ascii="Times New Roman" w:hAnsi="Times New Roman"/>
          <w:b/>
          <w:sz w:val="28"/>
          <w:szCs w:val="28"/>
        </w:rPr>
        <w:t xml:space="preserve">», </w:t>
      </w:r>
      <w:r w:rsidRPr="00AC4BBB">
        <w:rPr>
          <w:rFonts w:ascii="Times New Roman" w:hAnsi="Times New Roman"/>
          <w:sz w:val="28"/>
          <w:szCs w:val="28"/>
        </w:rPr>
        <w:t xml:space="preserve">число </w:t>
      </w:r>
      <w:r w:rsidRPr="00AC4BB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21 329,5</w:t>
      </w:r>
      <w:r w:rsidRPr="00AC4BBB">
        <w:rPr>
          <w:rFonts w:ascii="Times New Roman" w:hAnsi="Times New Roman"/>
          <w:b/>
          <w:sz w:val="28"/>
          <w:szCs w:val="28"/>
        </w:rPr>
        <w:t>»</w:t>
      </w:r>
      <w:r w:rsidRPr="00AC4BB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AC4BB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30 515,8</w:t>
      </w:r>
      <w:r w:rsidRPr="00AC4BBB">
        <w:rPr>
          <w:rFonts w:ascii="Times New Roman" w:hAnsi="Times New Roman"/>
          <w:b/>
          <w:sz w:val="28"/>
          <w:szCs w:val="28"/>
        </w:rPr>
        <w:t>»;</w:t>
      </w:r>
    </w:p>
    <w:p w:rsidR="00B2751F" w:rsidRPr="00AC4BBB" w:rsidRDefault="00B2751F" w:rsidP="00B275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4BBB">
        <w:rPr>
          <w:rFonts w:ascii="Times New Roman" w:hAnsi="Times New Roman"/>
          <w:sz w:val="28"/>
          <w:szCs w:val="28"/>
        </w:rPr>
        <w:t>1.</w:t>
      </w:r>
      <w:r w:rsidR="003D5CFD">
        <w:rPr>
          <w:rFonts w:ascii="Times New Roman" w:hAnsi="Times New Roman"/>
          <w:sz w:val="28"/>
          <w:szCs w:val="28"/>
        </w:rPr>
        <w:t>2</w:t>
      </w:r>
      <w:r w:rsidRPr="00AC4BBB">
        <w:rPr>
          <w:rFonts w:ascii="Times New Roman" w:hAnsi="Times New Roman"/>
          <w:sz w:val="28"/>
          <w:szCs w:val="28"/>
        </w:rPr>
        <w:t>. В пункте 14 решения:</w:t>
      </w:r>
    </w:p>
    <w:p w:rsidR="00B2751F" w:rsidRDefault="00B2751F" w:rsidP="00B275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4BBB">
        <w:rPr>
          <w:rFonts w:ascii="Times New Roman" w:hAnsi="Times New Roman"/>
          <w:sz w:val="28"/>
          <w:szCs w:val="28"/>
        </w:rPr>
        <w:t xml:space="preserve">- в абзаце </w:t>
      </w:r>
      <w:r w:rsidR="00FA40A0">
        <w:rPr>
          <w:rFonts w:ascii="Times New Roman" w:hAnsi="Times New Roman"/>
          <w:sz w:val="28"/>
          <w:szCs w:val="28"/>
        </w:rPr>
        <w:t>третьем</w:t>
      </w:r>
      <w:r w:rsidRPr="00AC4BBB">
        <w:rPr>
          <w:rFonts w:ascii="Times New Roman" w:hAnsi="Times New Roman"/>
          <w:sz w:val="28"/>
          <w:szCs w:val="28"/>
        </w:rPr>
        <w:t xml:space="preserve"> число </w:t>
      </w:r>
      <w:r w:rsidRPr="00AC4BBB">
        <w:rPr>
          <w:rFonts w:ascii="Times New Roman" w:hAnsi="Times New Roman"/>
          <w:b/>
          <w:sz w:val="28"/>
          <w:szCs w:val="28"/>
        </w:rPr>
        <w:t>«</w:t>
      </w:r>
      <w:r w:rsidR="00FA40A0">
        <w:rPr>
          <w:rFonts w:ascii="Times New Roman" w:hAnsi="Times New Roman"/>
          <w:b/>
          <w:sz w:val="28"/>
          <w:szCs w:val="28"/>
        </w:rPr>
        <w:t>387 465,4</w:t>
      </w:r>
      <w:r w:rsidRPr="00AC4BBB">
        <w:rPr>
          <w:rFonts w:ascii="Times New Roman" w:hAnsi="Times New Roman"/>
          <w:b/>
          <w:sz w:val="28"/>
          <w:szCs w:val="28"/>
        </w:rPr>
        <w:t>»</w:t>
      </w:r>
      <w:r w:rsidRPr="00AC4BB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AC4BBB">
        <w:rPr>
          <w:rFonts w:ascii="Times New Roman" w:hAnsi="Times New Roman"/>
          <w:b/>
          <w:sz w:val="28"/>
          <w:szCs w:val="28"/>
        </w:rPr>
        <w:t>«</w:t>
      </w:r>
      <w:r w:rsidR="00FA40A0">
        <w:rPr>
          <w:rFonts w:ascii="Times New Roman" w:hAnsi="Times New Roman"/>
          <w:b/>
          <w:sz w:val="28"/>
          <w:szCs w:val="28"/>
        </w:rPr>
        <w:t>396 651,7</w:t>
      </w:r>
      <w:r w:rsidRPr="00AC4BBB">
        <w:rPr>
          <w:rFonts w:ascii="Times New Roman" w:hAnsi="Times New Roman"/>
          <w:b/>
          <w:sz w:val="28"/>
          <w:szCs w:val="28"/>
        </w:rPr>
        <w:t>»</w:t>
      </w:r>
      <w:r w:rsidRPr="00AC4BBB">
        <w:rPr>
          <w:rFonts w:ascii="Times New Roman" w:hAnsi="Times New Roman"/>
          <w:sz w:val="28"/>
          <w:szCs w:val="28"/>
        </w:rPr>
        <w:t>;</w:t>
      </w:r>
    </w:p>
    <w:p w:rsidR="00FA40A0" w:rsidRDefault="00FA40A0" w:rsidP="00FA40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4BBB">
        <w:rPr>
          <w:rFonts w:ascii="Times New Roman" w:hAnsi="Times New Roman"/>
          <w:sz w:val="28"/>
          <w:szCs w:val="28"/>
        </w:rPr>
        <w:t xml:space="preserve">- в абзаце </w:t>
      </w:r>
      <w:r>
        <w:rPr>
          <w:rFonts w:ascii="Times New Roman" w:hAnsi="Times New Roman"/>
          <w:sz w:val="28"/>
          <w:szCs w:val="28"/>
        </w:rPr>
        <w:t>четвертом</w:t>
      </w:r>
      <w:r w:rsidRPr="00AC4BBB">
        <w:rPr>
          <w:rFonts w:ascii="Times New Roman" w:hAnsi="Times New Roman"/>
          <w:sz w:val="28"/>
          <w:szCs w:val="28"/>
        </w:rPr>
        <w:t xml:space="preserve"> число </w:t>
      </w:r>
      <w:r w:rsidRPr="00AC4BB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00 361,5</w:t>
      </w:r>
      <w:r w:rsidRPr="00AC4BBB">
        <w:rPr>
          <w:rFonts w:ascii="Times New Roman" w:hAnsi="Times New Roman"/>
          <w:b/>
          <w:sz w:val="28"/>
          <w:szCs w:val="28"/>
        </w:rPr>
        <w:t>»</w:t>
      </w:r>
      <w:r w:rsidRPr="00AC4BB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AC4BB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09 547,8</w:t>
      </w:r>
      <w:r w:rsidRPr="00AC4BBB">
        <w:rPr>
          <w:rFonts w:ascii="Times New Roman" w:hAnsi="Times New Roman"/>
          <w:b/>
          <w:sz w:val="28"/>
          <w:szCs w:val="28"/>
        </w:rPr>
        <w:t>»</w:t>
      </w:r>
      <w:r w:rsidRPr="00AC4BBB">
        <w:rPr>
          <w:rFonts w:ascii="Times New Roman" w:hAnsi="Times New Roman"/>
          <w:sz w:val="28"/>
          <w:szCs w:val="28"/>
        </w:rPr>
        <w:t>;</w:t>
      </w:r>
    </w:p>
    <w:p w:rsidR="00187DCA" w:rsidRPr="0031251E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D5CFD">
        <w:rPr>
          <w:rFonts w:ascii="Times New Roman" w:hAnsi="Times New Roman"/>
          <w:sz w:val="28"/>
          <w:szCs w:val="28"/>
        </w:rPr>
        <w:t>3</w:t>
      </w:r>
      <w:r w:rsidR="003C524F" w:rsidRPr="0031251E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31251E">
        <w:rPr>
          <w:rFonts w:ascii="Times New Roman" w:hAnsi="Times New Roman"/>
          <w:sz w:val="28"/>
          <w:szCs w:val="28"/>
        </w:rPr>
        <w:t>1</w:t>
      </w:r>
      <w:r w:rsidRPr="0031251E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31251E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="00005ECD" w:rsidRPr="0031251E">
        <w:rPr>
          <w:rFonts w:ascii="Times New Roman" w:hAnsi="Times New Roman"/>
          <w:sz w:val="28"/>
          <w:szCs w:val="28"/>
        </w:rPr>
        <w:t xml:space="preserve"> </w:t>
      </w:r>
      <w:r w:rsidRPr="0031251E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 w:rsidRPr="0031251E">
        <w:rPr>
          <w:rFonts w:ascii="Times New Roman" w:hAnsi="Times New Roman"/>
          <w:sz w:val="28"/>
          <w:szCs w:val="28"/>
        </w:rPr>
        <w:t>1</w:t>
      </w:r>
      <w:r w:rsidRPr="0031251E">
        <w:rPr>
          <w:rFonts w:ascii="Times New Roman" w:hAnsi="Times New Roman"/>
          <w:sz w:val="28"/>
          <w:szCs w:val="28"/>
        </w:rPr>
        <w:t>).</w:t>
      </w:r>
    </w:p>
    <w:p w:rsidR="00187DCA" w:rsidRPr="0031251E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D5CFD">
        <w:rPr>
          <w:rFonts w:ascii="Times New Roman" w:hAnsi="Times New Roman"/>
          <w:sz w:val="28"/>
          <w:szCs w:val="28"/>
        </w:rPr>
        <w:t>4</w:t>
      </w:r>
      <w:r w:rsidRPr="0031251E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31251E">
        <w:rPr>
          <w:rFonts w:ascii="Times New Roman" w:hAnsi="Times New Roman"/>
          <w:sz w:val="28"/>
          <w:szCs w:val="28"/>
        </w:rPr>
        <w:t>2</w:t>
      </w:r>
      <w:r w:rsidRPr="0031251E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31251E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Pr="0031251E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 w:rsidRPr="0031251E">
        <w:rPr>
          <w:rFonts w:ascii="Times New Roman" w:hAnsi="Times New Roman"/>
          <w:sz w:val="28"/>
          <w:szCs w:val="28"/>
        </w:rPr>
        <w:t>2</w:t>
      </w:r>
      <w:r w:rsidRPr="0031251E">
        <w:rPr>
          <w:rFonts w:ascii="Times New Roman" w:hAnsi="Times New Roman"/>
          <w:sz w:val="28"/>
          <w:szCs w:val="28"/>
        </w:rPr>
        <w:t>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D5CFD">
        <w:rPr>
          <w:rFonts w:ascii="Times New Roman" w:hAnsi="Times New Roman"/>
          <w:sz w:val="28"/>
          <w:szCs w:val="28"/>
        </w:rPr>
        <w:t>5</w:t>
      </w:r>
      <w:r w:rsidRPr="0031251E">
        <w:rPr>
          <w:rFonts w:ascii="Times New Roman" w:hAnsi="Times New Roman"/>
          <w:sz w:val="28"/>
          <w:szCs w:val="28"/>
        </w:rPr>
        <w:t>. Приложение 3 к решению от 20.12.2017 № 48/342«О бюджете городского округа Кинешма на 2018 год и плановый период 2019 и 2020 годов» изложить в новой редакции (Приложение 3).</w:t>
      </w:r>
    </w:p>
    <w:p w:rsidR="00A97053" w:rsidRPr="0031251E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D5CFD">
        <w:rPr>
          <w:rFonts w:ascii="Times New Roman" w:hAnsi="Times New Roman"/>
          <w:sz w:val="28"/>
          <w:szCs w:val="28"/>
        </w:rPr>
        <w:t>6</w:t>
      </w:r>
      <w:r w:rsidR="00A97053" w:rsidRPr="0031251E">
        <w:rPr>
          <w:rFonts w:ascii="Times New Roman" w:hAnsi="Times New Roman"/>
          <w:sz w:val="28"/>
          <w:szCs w:val="28"/>
        </w:rPr>
        <w:t>. Приложение 4 к решению от 20.12.2017 № 48/342«О бюджете городского округа Кинешма на 2018 год и плановый период 2019 и 2020 годов» изложить в новой редакции (Приложение 4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D5CFD">
        <w:rPr>
          <w:rFonts w:ascii="Times New Roman" w:hAnsi="Times New Roman"/>
          <w:sz w:val="28"/>
          <w:szCs w:val="28"/>
        </w:rPr>
        <w:t>7</w:t>
      </w:r>
      <w:r w:rsidRPr="0031251E">
        <w:rPr>
          <w:rFonts w:ascii="Times New Roman" w:hAnsi="Times New Roman"/>
          <w:sz w:val="28"/>
          <w:szCs w:val="28"/>
        </w:rPr>
        <w:t>. Приложение 5 к решению от 20.12.2017 № 48/342«О бюджете городского округа Кинешма на 2018 год и плановый период 2019 и 2020 годов» изложить в новой редакции (Приложение 5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D5CFD">
        <w:rPr>
          <w:rFonts w:ascii="Times New Roman" w:hAnsi="Times New Roman"/>
          <w:sz w:val="28"/>
          <w:szCs w:val="28"/>
        </w:rPr>
        <w:t>8</w:t>
      </w:r>
      <w:r w:rsidRPr="0031251E">
        <w:rPr>
          <w:rFonts w:ascii="Times New Roman" w:hAnsi="Times New Roman"/>
          <w:sz w:val="28"/>
          <w:szCs w:val="28"/>
        </w:rPr>
        <w:t>. Приложение 6 к решению от 20.12.2017 № 48/342«О бюджете городского округа Кинешма на 2018 год и плановый период 2019 и 2020 годов» изложить в новой редакции (Приложение 6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01F30" w:rsidRDefault="00601F3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CFD" w:rsidRDefault="003D5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CFD" w:rsidRPr="00BA77DA" w:rsidRDefault="003D5CF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AA169B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E302D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062" w:rsidRDefault="0001506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5CFD" w:rsidRDefault="003D5CFD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19DC" w:rsidRDefault="003219DC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2410"/>
        <w:gridCol w:w="3544"/>
        <w:gridCol w:w="1559"/>
        <w:gridCol w:w="1418"/>
        <w:gridCol w:w="1417"/>
      </w:tblGrid>
      <w:tr w:rsidR="00002E97" w:rsidRPr="00002E97" w:rsidTr="00B252BF">
        <w:trPr>
          <w:trHeight w:val="256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820A1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городского округа Кинешма  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"О бюджете городского округа Кинешма на 2018 год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и плановый период 2019 и 2020 годов" </w:t>
            </w:r>
          </w:p>
          <w:p w:rsid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.05.2018</w:t>
            </w:r>
            <w:r w:rsidRPr="004820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8/387</w:t>
            </w: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2E97" w:rsidRPr="00002E97" w:rsidRDefault="00002E97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2E97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002E97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002E97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02E97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Pr="00002E97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Pr="00002E97">
              <w:rPr>
                <w:rFonts w:ascii="Times New Roman" w:hAnsi="Times New Roman"/>
                <w:sz w:val="24"/>
                <w:szCs w:val="24"/>
              </w:rPr>
              <w:br/>
              <w:t xml:space="preserve">от 20.12.2017 № 48/342  </w:t>
            </w:r>
          </w:p>
        </w:tc>
      </w:tr>
      <w:tr w:rsidR="00002E97" w:rsidRPr="00002E97" w:rsidTr="00B252BF">
        <w:trPr>
          <w:trHeight w:val="13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 доходов бюджета городского округа Кинешма </w:t>
            </w:r>
            <w:r w:rsidRPr="00002E9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 кодам бюджетной классификации доходов на 2018 год</w:t>
            </w:r>
            <w:r w:rsidRPr="00002E9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9 и 2020 годов</w:t>
            </w:r>
          </w:p>
        </w:tc>
      </w:tr>
      <w:tr w:rsidR="00002E97" w:rsidRPr="00002E97" w:rsidTr="00B252BF">
        <w:trPr>
          <w:trHeight w:val="6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2E97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002E97" w:rsidRPr="00002E97" w:rsidTr="00B252BF">
        <w:trPr>
          <w:trHeight w:val="5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мма</w:t>
            </w:r>
          </w:p>
        </w:tc>
      </w:tr>
      <w:tr w:rsidR="00002E97" w:rsidRPr="00002E97" w:rsidTr="00B252BF">
        <w:trPr>
          <w:trHeight w:val="10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020 год</w:t>
            </w:r>
          </w:p>
        </w:tc>
      </w:tr>
      <w:tr w:rsidR="00002E97" w:rsidRPr="00002E97" w:rsidTr="00B252B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448 6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96 65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409 547,80</w:t>
            </w:r>
          </w:p>
        </w:tc>
      </w:tr>
      <w:tr w:rsidR="00002E97" w:rsidRPr="00002E97" w:rsidTr="00B252B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53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002E97" w:rsidRPr="00002E97" w:rsidTr="00B252BF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3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4 6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65 462,70</w:t>
            </w:r>
          </w:p>
        </w:tc>
      </w:tr>
      <w:tr w:rsidR="00002E97" w:rsidRPr="00002E97" w:rsidTr="00B252BF">
        <w:trPr>
          <w:trHeight w:val="1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1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2 5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63 262,70</w:t>
            </w:r>
          </w:p>
        </w:tc>
      </w:tr>
      <w:tr w:rsidR="00002E97" w:rsidRPr="00002E97" w:rsidTr="00B252BF">
        <w:trPr>
          <w:trHeight w:val="2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75,00</w:t>
            </w:r>
          </w:p>
        </w:tc>
      </w:tr>
      <w:tr w:rsidR="00002E97" w:rsidRPr="00002E97" w:rsidTr="00B252BF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50,00</w:t>
            </w:r>
          </w:p>
        </w:tc>
      </w:tr>
      <w:tr w:rsidR="00002E97" w:rsidRPr="00002E97" w:rsidTr="00B252BF">
        <w:trPr>
          <w:trHeight w:val="20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>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75,00</w:t>
            </w:r>
          </w:p>
        </w:tc>
      </w:tr>
      <w:tr w:rsidR="00002E97" w:rsidRPr="00002E97" w:rsidTr="00B252BF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002E97" w:rsidRPr="00002E97" w:rsidTr="00B252BF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63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 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 347,60</w:t>
            </w:r>
          </w:p>
        </w:tc>
      </w:tr>
      <w:tr w:rsidR="00002E97" w:rsidRPr="00002E97" w:rsidTr="00B252BF">
        <w:trPr>
          <w:trHeight w:val="16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9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1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187,40</w:t>
            </w:r>
          </w:p>
        </w:tc>
      </w:tr>
      <w:tr w:rsidR="00002E97" w:rsidRPr="00002E97" w:rsidTr="00B252BF">
        <w:trPr>
          <w:trHeight w:val="21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2E97">
              <w:rPr>
                <w:rFonts w:ascii="Times New Roman" w:hAnsi="Times New Roman"/>
              </w:rPr>
              <w:t>инжекторных</w:t>
            </w:r>
            <w:proofErr w:type="spellEnd"/>
            <w:r w:rsidRPr="00002E97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8,80</w:t>
            </w:r>
          </w:p>
        </w:tc>
      </w:tr>
      <w:tr w:rsidR="00002E97" w:rsidRPr="00002E97" w:rsidTr="00B252BF">
        <w:trPr>
          <w:trHeight w:val="16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0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5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560,90</w:t>
            </w:r>
          </w:p>
        </w:tc>
      </w:tr>
      <w:tr w:rsidR="00002E97" w:rsidRPr="00002E97" w:rsidTr="00B252BF">
        <w:trPr>
          <w:trHeight w:val="17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-40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-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-419,50</w:t>
            </w:r>
          </w:p>
        </w:tc>
      </w:tr>
      <w:tr w:rsidR="00002E97" w:rsidRPr="00002E97" w:rsidTr="00B252BF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3 5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002E97" w:rsidRPr="00002E97" w:rsidTr="00B252B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7 700,00</w:t>
            </w:r>
          </w:p>
        </w:tc>
      </w:tr>
      <w:tr w:rsidR="00002E97" w:rsidRPr="00002E97" w:rsidTr="00B252BF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7 700,00</w:t>
            </w:r>
          </w:p>
        </w:tc>
      </w:tr>
      <w:tr w:rsidR="00002E97" w:rsidRPr="00002E97" w:rsidTr="00B252BF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,00</w:t>
            </w:r>
          </w:p>
        </w:tc>
      </w:tr>
      <w:tr w:rsidR="00002E97" w:rsidRPr="00002E97" w:rsidTr="00B252B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 xml:space="preserve">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,00</w:t>
            </w:r>
          </w:p>
        </w:tc>
      </w:tr>
      <w:tr w:rsidR="00002E97" w:rsidRPr="00002E97" w:rsidTr="00B252BF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 500,00</w:t>
            </w:r>
          </w:p>
        </w:tc>
      </w:tr>
      <w:tr w:rsidR="00002E97" w:rsidRPr="00002E97" w:rsidTr="00B252BF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 500,00</w:t>
            </w:r>
          </w:p>
        </w:tc>
      </w:tr>
      <w:tr w:rsidR="00002E97" w:rsidRPr="00002E97" w:rsidTr="00B252BF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16 7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0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08 700,00</w:t>
            </w:r>
          </w:p>
        </w:tc>
      </w:tr>
      <w:tr w:rsidR="00002E97" w:rsidRPr="00002E97" w:rsidTr="00B252BF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9 5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6 500,00</w:t>
            </w:r>
          </w:p>
        </w:tc>
      </w:tr>
      <w:tr w:rsidR="00002E97" w:rsidRPr="00002E97" w:rsidTr="00B252BF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9 5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6 500,00</w:t>
            </w:r>
          </w:p>
        </w:tc>
      </w:tr>
      <w:tr w:rsidR="00002E97" w:rsidRPr="00002E97" w:rsidTr="00B252BF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7 2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2 200,00</w:t>
            </w:r>
          </w:p>
        </w:tc>
      </w:tr>
      <w:tr w:rsidR="00002E97" w:rsidRPr="00002E97" w:rsidTr="00B252BF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 4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9 000,00</w:t>
            </w:r>
          </w:p>
        </w:tc>
      </w:tr>
      <w:tr w:rsidR="00002E97" w:rsidRPr="00002E97" w:rsidTr="00B252BF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9 7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3 200,00</w:t>
            </w:r>
          </w:p>
        </w:tc>
      </w:tr>
      <w:tr w:rsidR="00002E97" w:rsidRPr="00002E97" w:rsidTr="00B252BF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002E97" w:rsidRPr="00002E97" w:rsidTr="00B252BF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 300,00</w:t>
            </w:r>
          </w:p>
        </w:tc>
      </w:tr>
      <w:tr w:rsidR="00002E97" w:rsidRPr="00002E97" w:rsidTr="00B252BF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 300,00</w:t>
            </w:r>
          </w:p>
        </w:tc>
      </w:tr>
      <w:tr w:rsidR="00002E97" w:rsidRPr="00002E97" w:rsidTr="00B252BF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</w:tr>
      <w:tr w:rsidR="00002E97" w:rsidRPr="00002E97" w:rsidTr="00B252BF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</w:tr>
      <w:tr w:rsidR="00002E97" w:rsidRPr="00002E97" w:rsidTr="00B252BF">
        <w:trPr>
          <w:trHeight w:val="1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45 0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43 1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42 667,60</w:t>
            </w:r>
          </w:p>
        </w:tc>
      </w:tr>
      <w:tr w:rsidR="00002E97" w:rsidRPr="00002E97" w:rsidTr="00B252BF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 xml:space="preserve">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4 9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8 500,00</w:t>
            </w:r>
          </w:p>
        </w:tc>
      </w:tr>
      <w:tr w:rsidR="00002E97" w:rsidRPr="00002E97" w:rsidTr="00B252BF">
        <w:trPr>
          <w:trHeight w:val="2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1 6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7 000,00</w:t>
            </w:r>
          </w:p>
        </w:tc>
      </w:tr>
      <w:tr w:rsidR="00002E97" w:rsidRPr="00002E97" w:rsidTr="00B252BF">
        <w:trPr>
          <w:trHeight w:val="18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1 6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7 000,00</w:t>
            </w:r>
          </w:p>
        </w:tc>
      </w:tr>
      <w:tr w:rsidR="00002E97" w:rsidRPr="00002E97" w:rsidTr="00B252B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500,00</w:t>
            </w:r>
          </w:p>
        </w:tc>
      </w:tr>
      <w:tr w:rsidR="00002E97" w:rsidRPr="00002E97" w:rsidTr="00B252BF">
        <w:trPr>
          <w:trHeight w:val="1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500,00</w:t>
            </w:r>
          </w:p>
        </w:tc>
      </w:tr>
      <w:tr w:rsidR="00002E97" w:rsidRPr="00002E97" w:rsidTr="00B252B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 1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647,50</w:t>
            </w:r>
          </w:p>
        </w:tc>
      </w:tr>
      <w:tr w:rsidR="00002E97" w:rsidRPr="00002E97" w:rsidTr="00B252BF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 1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647,50</w:t>
            </w:r>
          </w:p>
        </w:tc>
      </w:tr>
      <w:tr w:rsidR="00002E97" w:rsidRPr="00002E97" w:rsidTr="00B252BF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 1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647,50</w:t>
            </w:r>
          </w:p>
        </w:tc>
      </w:tr>
      <w:tr w:rsidR="00002E97" w:rsidRPr="00002E97" w:rsidTr="00B252BF">
        <w:trPr>
          <w:trHeight w:val="52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002E97">
              <w:rPr>
                <w:rFonts w:ascii="Times New Roman" w:hAnsi="Times New Roman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5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520,10</w:t>
            </w:r>
          </w:p>
        </w:tc>
      </w:tr>
      <w:tr w:rsidR="00002E97" w:rsidRPr="00002E97" w:rsidTr="00B252BF">
        <w:trPr>
          <w:trHeight w:val="15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 xml:space="preserve"> 1 11 0904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5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520,10</w:t>
            </w:r>
          </w:p>
        </w:tc>
      </w:tr>
      <w:tr w:rsidR="00002E97" w:rsidRPr="00002E97" w:rsidTr="00B252BF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4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002E97" w:rsidRPr="00002E97" w:rsidTr="00B252BF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4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5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603,10</w:t>
            </w:r>
          </w:p>
        </w:tc>
      </w:tr>
      <w:tr w:rsidR="00002E97" w:rsidRPr="00002E97" w:rsidTr="00B252BF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3,40</w:t>
            </w:r>
          </w:p>
        </w:tc>
      </w:tr>
      <w:tr w:rsidR="00002E97" w:rsidRPr="00002E97" w:rsidTr="00B252BF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19,90</w:t>
            </w:r>
          </w:p>
        </w:tc>
      </w:tr>
      <w:tr w:rsidR="00002E97" w:rsidRPr="00002E97" w:rsidTr="00B252BF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79,80</w:t>
            </w:r>
          </w:p>
        </w:tc>
      </w:tr>
      <w:tr w:rsidR="00002E97" w:rsidRPr="00002E97" w:rsidTr="00B252BF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7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773,00</w:t>
            </w:r>
          </w:p>
        </w:tc>
      </w:tr>
      <w:tr w:rsidR="00002E97" w:rsidRPr="00002E97" w:rsidTr="00B252BF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773,00</w:t>
            </w:r>
          </w:p>
        </w:tc>
      </w:tr>
      <w:tr w:rsidR="00002E97" w:rsidRPr="00002E97" w:rsidTr="00B252BF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773,00</w:t>
            </w:r>
          </w:p>
        </w:tc>
      </w:tr>
      <w:tr w:rsidR="00002E97" w:rsidRPr="00002E97" w:rsidTr="00B252BF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8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48 9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002E97" w:rsidRPr="00002E97" w:rsidTr="00B252BF">
        <w:trPr>
          <w:trHeight w:val="8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 xml:space="preserve"> 1 14 02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3 79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000,00</w:t>
            </w:r>
          </w:p>
        </w:tc>
      </w:tr>
      <w:tr w:rsidR="00002E97" w:rsidRPr="00002E97" w:rsidTr="00B252BF">
        <w:trPr>
          <w:trHeight w:val="20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3 79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000,00</w:t>
            </w:r>
          </w:p>
        </w:tc>
      </w:tr>
      <w:tr w:rsidR="00002E97" w:rsidRPr="00002E97" w:rsidTr="00B252BF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000,00</w:t>
            </w:r>
          </w:p>
        </w:tc>
      </w:tr>
      <w:tr w:rsidR="00002E97" w:rsidRPr="00002E97" w:rsidTr="00B252BF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000,00</w:t>
            </w:r>
          </w:p>
        </w:tc>
      </w:tr>
      <w:tr w:rsidR="00002E97" w:rsidRPr="00002E97" w:rsidTr="00B252BF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 6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5 5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5 597,80</w:t>
            </w:r>
          </w:p>
        </w:tc>
      </w:tr>
      <w:tr w:rsidR="00002E97" w:rsidRPr="00002E97" w:rsidTr="00B252BF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97,50</w:t>
            </w:r>
          </w:p>
        </w:tc>
      </w:tr>
      <w:tr w:rsidR="00002E97" w:rsidRPr="00002E97" w:rsidTr="00B252BF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  <w:r w:rsidRPr="00002E97">
              <w:rPr>
                <w:rFonts w:ascii="Times New Roman" w:hAnsi="Times New Roman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0,00</w:t>
            </w:r>
          </w:p>
        </w:tc>
      </w:tr>
      <w:tr w:rsidR="00002E97" w:rsidRPr="00002E97" w:rsidTr="00B252BF">
        <w:trPr>
          <w:trHeight w:val="15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7,50</w:t>
            </w:r>
          </w:p>
        </w:tc>
      </w:tr>
      <w:tr w:rsidR="00002E97" w:rsidRPr="00002E97" w:rsidTr="00B252BF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0,00</w:t>
            </w:r>
          </w:p>
        </w:tc>
      </w:tr>
      <w:tr w:rsidR="00002E97" w:rsidRPr="00002E97" w:rsidTr="00B252BF">
        <w:trPr>
          <w:trHeight w:val="16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>1 16 08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40,00</w:t>
            </w:r>
          </w:p>
        </w:tc>
      </w:tr>
      <w:tr w:rsidR="00002E97" w:rsidRPr="00002E97" w:rsidTr="00B252BF">
        <w:trPr>
          <w:trHeight w:val="1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40,00</w:t>
            </w:r>
          </w:p>
        </w:tc>
      </w:tr>
      <w:tr w:rsidR="00002E97" w:rsidRPr="00002E97" w:rsidTr="00B252BF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,00</w:t>
            </w:r>
          </w:p>
        </w:tc>
      </w:tr>
      <w:tr w:rsidR="00002E97" w:rsidRPr="00002E97" w:rsidTr="00B252B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,00</w:t>
            </w:r>
          </w:p>
        </w:tc>
      </w:tr>
      <w:tr w:rsidR="00002E97" w:rsidRPr="00002E97" w:rsidTr="00B252BF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4,00</w:t>
            </w:r>
          </w:p>
        </w:tc>
      </w:tr>
      <w:tr w:rsidR="00002E97" w:rsidRPr="00002E97" w:rsidTr="00B252BF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002E97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4,00</w:t>
            </w:r>
          </w:p>
        </w:tc>
      </w:tr>
      <w:tr w:rsidR="00002E97" w:rsidRPr="00002E97" w:rsidTr="00B252BF">
        <w:trPr>
          <w:trHeight w:val="24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3,00</w:t>
            </w:r>
          </w:p>
        </w:tc>
      </w:tr>
      <w:tr w:rsidR="00002E97" w:rsidRPr="00002E97" w:rsidTr="00B252BF">
        <w:trPr>
          <w:trHeight w:val="10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8,00</w:t>
            </w:r>
          </w:p>
        </w:tc>
      </w:tr>
      <w:tr w:rsidR="00002E97" w:rsidRPr="00002E97" w:rsidTr="00B252BF">
        <w:trPr>
          <w:trHeight w:val="6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5,00</w:t>
            </w:r>
          </w:p>
        </w:tc>
      </w:tr>
      <w:tr w:rsidR="00002E97" w:rsidRPr="00002E97" w:rsidTr="00B252BF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22,00</w:t>
            </w:r>
          </w:p>
        </w:tc>
      </w:tr>
      <w:tr w:rsidR="00002E97" w:rsidRPr="00002E97" w:rsidTr="00B252BF">
        <w:trPr>
          <w:trHeight w:val="18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 xml:space="preserve">1 16 33000 00 0000 14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2,00</w:t>
            </w:r>
          </w:p>
        </w:tc>
      </w:tr>
      <w:tr w:rsidR="00002E97" w:rsidRPr="00002E97" w:rsidTr="00B252BF">
        <w:trPr>
          <w:trHeight w:val="1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2,00</w:t>
            </w:r>
          </w:p>
        </w:tc>
      </w:tr>
      <w:tr w:rsidR="00002E97" w:rsidRPr="00002E97" w:rsidTr="00B252BF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1,00</w:t>
            </w:r>
          </w:p>
        </w:tc>
      </w:tr>
      <w:tr w:rsidR="00002E97" w:rsidRPr="00002E97" w:rsidTr="00B252BF">
        <w:trPr>
          <w:trHeight w:val="15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0,00</w:t>
            </w:r>
          </w:p>
        </w:tc>
      </w:tr>
      <w:tr w:rsidR="00002E97" w:rsidRPr="00002E97" w:rsidTr="00B252BF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4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5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566,30</w:t>
            </w:r>
          </w:p>
        </w:tc>
      </w:tr>
      <w:tr w:rsidR="00002E97" w:rsidRPr="00002E97" w:rsidTr="00B252B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4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5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566,30</w:t>
            </w:r>
          </w:p>
        </w:tc>
      </w:tr>
      <w:tr w:rsidR="00002E97" w:rsidRPr="00002E97" w:rsidTr="00B252B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2 3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002E97" w:rsidRPr="00002E97" w:rsidTr="00B252BF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3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8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827,00</w:t>
            </w:r>
          </w:p>
        </w:tc>
      </w:tr>
      <w:tr w:rsidR="00002E97" w:rsidRPr="00002E97" w:rsidTr="00B252BF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0,50</w:t>
            </w:r>
          </w:p>
        </w:tc>
      </w:tr>
      <w:tr w:rsidR="00002E97" w:rsidRPr="00002E97" w:rsidTr="00B252BF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30,80</w:t>
            </w:r>
          </w:p>
        </w:tc>
      </w:tr>
      <w:tr w:rsidR="00002E97" w:rsidRPr="00002E97" w:rsidTr="00B252BF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9,60</w:t>
            </w:r>
          </w:p>
        </w:tc>
      </w:tr>
      <w:tr w:rsidR="00002E97" w:rsidRPr="00002E97" w:rsidTr="00B252BF">
        <w:trPr>
          <w:trHeight w:val="1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 xml:space="preserve"> 1 17 05040 04 0006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96,10</w:t>
            </w:r>
          </w:p>
        </w:tc>
      </w:tr>
      <w:tr w:rsidR="00002E97" w:rsidRPr="00002E97" w:rsidTr="00B252BF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921 2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002E97" w:rsidRPr="00002E97" w:rsidTr="00B252BF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921 4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002E97" w:rsidRPr="00002E97" w:rsidTr="00B252BF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06 7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52 9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54 087,60</w:t>
            </w:r>
          </w:p>
        </w:tc>
      </w:tr>
      <w:tr w:rsidR="00002E97" w:rsidRPr="00002E97" w:rsidTr="00B252BF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16 2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00 2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03 659,30</w:t>
            </w:r>
          </w:p>
        </w:tc>
      </w:tr>
      <w:tr w:rsidR="00002E97" w:rsidRPr="00002E97" w:rsidTr="00B252BF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0 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2 6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0 428,30</w:t>
            </w:r>
          </w:p>
        </w:tc>
      </w:tr>
      <w:tr w:rsidR="00002E97" w:rsidRPr="00002E97" w:rsidTr="00B252BF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2 02 2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63 8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 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 472,00</w:t>
            </w:r>
          </w:p>
        </w:tc>
      </w:tr>
      <w:tr w:rsidR="00002E97" w:rsidRPr="00002E97" w:rsidTr="00B252BF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002E9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002E97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5 9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6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4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2,30</w:t>
            </w:r>
          </w:p>
        </w:tc>
      </w:tr>
      <w:tr w:rsidR="00002E97" w:rsidRPr="00002E97" w:rsidTr="00B252BF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002E97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8 9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6 21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 1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 439,70</w:t>
            </w:r>
          </w:p>
        </w:tc>
      </w:tr>
      <w:tr w:rsidR="00002E97" w:rsidRPr="00002E97" w:rsidTr="00B252BF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11 9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0 1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3 151,80</w:t>
            </w:r>
          </w:p>
        </w:tc>
      </w:tr>
      <w:tr w:rsidR="00002E97" w:rsidRPr="00002E97" w:rsidTr="00B252BF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 xml:space="preserve"> 2 02 30024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 0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 9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 973,30</w:t>
            </w:r>
          </w:p>
        </w:tc>
      </w:tr>
      <w:tr w:rsidR="00002E97" w:rsidRPr="00002E97" w:rsidTr="00B252B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 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3 165,10</w:t>
            </w:r>
          </w:p>
        </w:tc>
      </w:tr>
      <w:tr w:rsidR="00002E97" w:rsidRPr="00002E97" w:rsidTr="00B252B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3,40</w:t>
            </w:r>
          </w:p>
        </w:tc>
      </w:tr>
      <w:tr w:rsidR="00002E97" w:rsidRPr="00002E97" w:rsidTr="00B252B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01 7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49999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25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02E97" w:rsidRPr="00002E97" w:rsidTr="00B252BF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2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-1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02E97" w:rsidRPr="00002E97" w:rsidTr="00B252BF">
        <w:trPr>
          <w:trHeight w:val="1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-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>2 19 25555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-1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3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369 8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79 85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97 259,20</w:t>
            </w:r>
          </w:p>
        </w:tc>
      </w:tr>
    </w:tbl>
    <w:p w:rsidR="00817145" w:rsidRDefault="00817145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E4E53" w:rsidRDefault="00AE4E53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B252BF" w:rsidRDefault="00B252BF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542" w:type="dxa"/>
        <w:tblInd w:w="-601" w:type="dxa"/>
        <w:tblLayout w:type="fixed"/>
        <w:tblLook w:val="04A0"/>
      </w:tblPr>
      <w:tblGrid>
        <w:gridCol w:w="3403"/>
        <w:gridCol w:w="2294"/>
        <w:gridCol w:w="1585"/>
        <w:gridCol w:w="1701"/>
        <w:gridCol w:w="1559"/>
      </w:tblGrid>
      <w:tr w:rsidR="00002E97" w:rsidRPr="00002E97" w:rsidTr="00B252BF">
        <w:trPr>
          <w:trHeight w:val="2490"/>
        </w:trPr>
        <w:tc>
          <w:tcPr>
            <w:tcW w:w="10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к проекту решения городской Думы 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городского округа Кинешма  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"О бюджете городского округа Кинешма на 2018 год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и плановый период 2019 и 2020 годов" </w:t>
            </w:r>
          </w:p>
          <w:p w:rsid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.05.2018 </w:t>
            </w:r>
            <w:r w:rsidRPr="004820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8/387</w:t>
            </w: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2E97" w:rsidRPr="00002E97" w:rsidRDefault="00002E97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2E97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002E97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002E97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02E97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Pr="00002E97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Pr="00002E97">
              <w:rPr>
                <w:rFonts w:ascii="Times New Roman" w:hAnsi="Times New Roman"/>
                <w:sz w:val="24"/>
                <w:szCs w:val="24"/>
              </w:rPr>
              <w:br/>
              <w:t xml:space="preserve">от 20.12.2017 № 48/342       </w:t>
            </w:r>
          </w:p>
        </w:tc>
      </w:tr>
      <w:tr w:rsidR="00002E97" w:rsidRPr="00002E97" w:rsidTr="00B252BF">
        <w:trPr>
          <w:trHeight w:val="1485"/>
        </w:trPr>
        <w:tc>
          <w:tcPr>
            <w:tcW w:w="10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E97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 w:rsidRPr="00002E9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002E9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разрезе кодов классификации доходов бюджета на 2018 год</w:t>
            </w:r>
            <w:r w:rsidRPr="00002E9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9 и 2020 годов</w:t>
            </w:r>
          </w:p>
        </w:tc>
      </w:tr>
      <w:tr w:rsidR="00002E97" w:rsidRPr="00002E97" w:rsidTr="00B252BF">
        <w:trPr>
          <w:trHeight w:val="7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2E97" w:rsidRPr="00002E97" w:rsidTr="00B252BF">
        <w:trPr>
          <w:trHeight w:val="360"/>
        </w:trPr>
        <w:tc>
          <w:tcPr>
            <w:tcW w:w="105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2E9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002E97" w:rsidRPr="00002E97" w:rsidTr="00B252BF">
        <w:trPr>
          <w:trHeight w:val="57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Сумма </w:t>
            </w:r>
          </w:p>
        </w:tc>
      </w:tr>
      <w:tr w:rsidR="00002E97" w:rsidRPr="00002E97" w:rsidTr="00B252BF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</w:p>
        </w:tc>
        <w:tc>
          <w:tcPr>
            <w:tcW w:w="4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</w:p>
        </w:tc>
      </w:tr>
      <w:tr w:rsidR="00002E97" w:rsidRPr="00002E97" w:rsidTr="00B252BF">
        <w:trPr>
          <w:trHeight w:val="63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 2020 год</w:t>
            </w:r>
          </w:p>
        </w:tc>
      </w:tr>
      <w:tr w:rsidR="00002E97" w:rsidRPr="00002E97" w:rsidTr="00B252BF">
        <w:trPr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природопользования (</w:t>
            </w:r>
            <w:proofErr w:type="spellStart"/>
            <w:r w:rsidRPr="00002E97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002E97">
              <w:rPr>
                <w:rFonts w:ascii="Times New Roman" w:hAnsi="Times New Roman"/>
                <w:b/>
                <w:bCs/>
              </w:rPr>
              <w:t>) по Ивановской област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45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002E97" w:rsidRPr="00002E97" w:rsidTr="00B252BF">
        <w:trPr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3,40</w:t>
            </w:r>
          </w:p>
        </w:tc>
      </w:tr>
      <w:tr w:rsidR="00002E97" w:rsidRPr="00002E97" w:rsidTr="00B252BF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2 01020 01 6000 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19,90</w:t>
            </w:r>
          </w:p>
        </w:tc>
      </w:tr>
      <w:tr w:rsidR="00002E97" w:rsidRPr="00002E97" w:rsidTr="00B252BF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2 01040 01 6000 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79,80</w:t>
            </w:r>
          </w:p>
        </w:tc>
      </w:tr>
      <w:tr w:rsidR="00002E97" w:rsidRPr="00002E97" w:rsidTr="00B252BF">
        <w:trPr>
          <w:trHeight w:val="1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002E97" w:rsidRPr="00002E97" w:rsidTr="00B252BF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8,00</w:t>
            </w:r>
          </w:p>
        </w:tc>
      </w:tr>
      <w:tr w:rsidR="00002E97" w:rsidRPr="00002E97" w:rsidTr="00B252BF">
        <w:trPr>
          <w:trHeight w:val="20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,00</w:t>
            </w:r>
          </w:p>
        </w:tc>
      </w:tr>
      <w:tr w:rsidR="00002E97" w:rsidRPr="00002E97" w:rsidTr="00B252BF">
        <w:trPr>
          <w:trHeight w:val="1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50,00</w:t>
            </w:r>
          </w:p>
        </w:tc>
      </w:tr>
      <w:tr w:rsidR="00002E97" w:rsidRPr="00002E97" w:rsidTr="00B252BF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002E97" w:rsidRPr="00002E97" w:rsidTr="00B252BF">
        <w:trPr>
          <w:trHeight w:val="22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9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1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187,40</w:t>
            </w:r>
          </w:p>
        </w:tc>
      </w:tr>
      <w:tr w:rsidR="00002E97" w:rsidRPr="00002E97" w:rsidTr="00B252BF">
        <w:trPr>
          <w:trHeight w:val="22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2E97">
              <w:rPr>
                <w:rFonts w:ascii="Times New Roman" w:hAnsi="Times New Roman"/>
              </w:rPr>
              <w:t>инжекторных</w:t>
            </w:r>
            <w:proofErr w:type="spellEnd"/>
            <w:r w:rsidRPr="00002E97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8,80</w:t>
            </w:r>
          </w:p>
        </w:tc>
      </w:tr>
      <w:tr w:rsidR="00002E97" w:rsidRPr="00002E97" w:rsidTr="00B252BF">
        <w:trPr>
          <w:trHeight w:val="22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0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5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560,90</w:t>
            </w:r>
          </w:p>
        </w:tc>
      </w:tr>
      <w:tr w:rsidR="00002E97" w:rsidRPr="00002E97" w:rsidTr="00B252BF">
        <w:trPr>
          <w:trHeight w:val="20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-4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-             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-              419,50</w:t>
            </w:r>
          </w:p>
        </w:tc>
      </w:tr>
      <w:tr w:rsidR="00002E97" w:rsidRPr="00002E97" w:rsidTr="00B252BF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lastRenderedPageBreak/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002E97" w:rsidRPr="00002E97" w:rsidTr="00B252BF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,00</w:t>
            </w:r>
          </w:p>
        </w:tc>
      </w:tr>
      <w:tr w:rsidR="00002E97" w:rsidRPr="00002E97" w:rsidTr="00B252BF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2,00</w:t>
            </w:r>
          </w:p>
        </w:tc>
      </w:tr>
      <w:tr w:rsidR="00002E97" w:rsidRPr="00002E97" w:rsidTr="00B252BF">
        <w:trPr>
          <w:trHeight w:val="1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,00</w:t>
            </w:r>
          </w:p>
        </w:tc>
      </w:tr>
      <w:tr w:rsidR="00002E97" w:rsidRPr="00002E97" w:rsidTr="00B252BF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72,00</w:t>
            </w:r>
          </w:p>
        </w:tc>
      </w:tr>
      <w:tr w:rsidR="00002E97" w:rsidRPr="00002E97" w:rsidTr="00B252BF">
        <w:trPr>
          <w:trHeight w:val="17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33040 04 6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2,00</w:t>
            </w:r>
          </w:p>
        </w:tc>
      </w:tr>
      <w:tr w:rsidR="00002E97" w:rsidRPr="00002E97" w:rsidTr="00B252BF">
        <w:trPr>
          <w:trHeight w:val="20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002E97" w:rsidRPr="00002E97" w:rsidTr="00B252BF">
        <w:trPr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,00</w:t>
            </w:r>
          </w:p>
        </w:tc>
      </w:tr>
      <w:tr w:rsidR="00002E97" w:rsidRPr="00002E97" w:rsidTr="00B252BF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39 8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24 7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37 989,20</w:t>
            </w:r>
          </w:p>
        </w:tc>
      </w:tr>
      <w:tr w:rsidR="00002E97" w:rsidRPr="00002E97" w:rsidTr="00B252BF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1 2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2 5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63 262,70</w:t>
            </w:r>
          </w:p>
        </w:tc>
      </w:tr>
      <w:tr w:rsidR="00002E97" w:rsidRPr="00002E97" w:rsidTr="00B252BF">
        <w:trPr>
          <w:trHeight w:val="25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75,00</w:t>
            </w:r>
          </w:p>
        </w:tc>
      </w:tr>
      <w:tr w:rsidR="00002E97" w:rsidRPr="00002E97" w:rsidTr="00B252BF">
        <w:trPr>
          <w:trHeight w:val="1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50,00</w:t>
            </w:r>
          </w:p>
        </w:tc>
      </w:tr>
      <w:tr w:rsidR="00002E97" w:rsidRPr="00002E97" w:rsidTr="00B252BF">
        <w:trPr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75,00</w:t>
            </w:r>
          </w:p>
        </w:tc>
      </w:tr>
      <w:tr w:rsidR="00002E97" w:rsidRPr="00002E97" w:rsidTr="00B252BF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7 700,00</w:t>
            </w:r>
          </w:p>
        </w:tc>
      </w:tr>
      <w:tr w:rsidR="00002E97" w:rsidRPr="00002E97" w:rsidTr="00B252BF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,00</w:t>
            </w:r>
          </w:p>
        </w:tc>
      </w:tr>
      <w:tr w:rsidR="00002E97" w:rsidRPr="00002E97" w:rsidTr="00B252BF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 500,00</w:t>
            </w:r>
          </w:p>
        </w:tc>
      </w:tr>
      <w:tr w:rsidR="00002E97" w:rsidRPr="00002E97" w:rsidTr="00B252BF">
        <w:trPr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9 5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6 500,00</w:t>
            </w:r>
          </w:p>
        </w:tc>
      </w:tr>
      <w:tr w:rsidR="00002E97" w:rsidRPr="00002E97" w:rsidTr="00B252BF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 4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9 000,00</w:t>
            </w:r>
          </w:p>
        </w:tc>
      </w:tr>
      <w:tr w:rsidR="00002E97" w:rsidRPr="00002E97" w:rsidTr="00B252BF">
        <w:trPr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9 7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3 200,00</w:t>
            </w:r>
          </w:p>
        </w:tc>
      </w:tr>
      <w:tr w:rsidR="00002E97" w:rsidRPr="00002E97" w:rsidTr="00B252BF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 300,00</w:t>
            </w:r>
          </w:p>
        </w:tc>
      </w:tr>
      <w:tr w:rsidR="00002E97" w:rsidRPr="00002E97" w:rsidTr="00B252BF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0,00</w:t>
            </w:r>
          </w:p>
        </w:tc>
      </w:tr>
      <w:tr w:rsidR="00002E97" w:rsidRPr="00002E97" w:rsidTr="00B252BF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7,50</w:t>
            </w:r>
          </w:p>
        </w:tc>
      </w:tr>
      <w:tr w:rsidR="00002E97" w:rsidRPr="00002E97" w:rsidTr="00B252BF">
        <w:trPr>
          <w:trHeight w:val="16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0,00</w:t>
            </w:r>
          </w:p>
        </w:tc>
      </w:tr>
      <w:tr w:rsidR="00002E97" w:rsidRPr="00002E97" w:rsidTr="00B252BF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2 3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 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 394,00</w:t>
            </w:r>
          </w:p>
        </w:tc>
      </w:tr>
      <w:tr w:rsidR="00002E97" w:rsidRPr="00002E97" w:rsidTr="00B252BF">
        <w:trPr>
          <w:trHeight w:val="16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40,00</w:t>
            </w:r>
          </w:p>
        </w:tc>
      </w:tr>
      <w:tr w:rsidR="00002E97" w:rsidRPr="00002E97" w:rsidTr="00B252BF">
        <w:trPr>
          <w:trHeight w:val="1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4,00</w:t>
            </w:r>
          </w:p>
        </w:tc>
      </w:tr>
      <w:tr w:rsidR="00002E97" w:rsidRPr="00002E97" w:rsidTr="00B252BF">
        <w:trPr>
          <w:trHeight w:val="16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10,00</w:t>
            </w:r>
          </w:p>
        </w:tc>
      </w:tr>
      <w:tr w:rsidR="00002E97" w:rsidRPr="00002E97" w:rsidTr="00B252BF">
        <w:trPr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,00</w:t>
            </w:r>
          </w:p>
        </w:tc>
      </w:tr>
      <w:tr w:rsidR="00002E97" w:rsidRPr="00002E97" w:rsidTr="00B252BF">
        <w:trPr>
          <w:trHeight w:val="12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960,00</w:t>
            </w:r>
          </w:p>
        </w:tc>
      </w:tr>
      <w:tr w:rsidR="00002E97" w:rsidRPr="00002E97" w:rsidTr="00B252BF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002E97" w:rsidRPr="00002E97" w:rsidTr="00B252BF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5,00</w:t>
            </w:r>
          </w:p>
        </w:tc>
      </w:tr>
      <w:tr w:rsidR="00002E97" w:rsidRPr="00002E97" w:rsidTr="00B252BF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36,00</w:t>
            </w:r>
          </w:p>
        </w:tc>
      </w:tr>
      <w:tr w:rsidR="00002E97" w:rsidRPr="00002E97" w:rsidTr="00B252BF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6,00</w:t>
            </w:r>
          </w:p>
        </w:tc>
      </w:tr>
      <w:tr w:rsidR="00002E97" w:rsidRPr="00002E97" w:rsidTr="00B252B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18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186,30</w:t>
            </w:r>
          </w:p>
        </w:tc>
      </w:tr>
      <w:tr w:rsidR="00002E97" w:rsidRPr="00002E97" w:rsidTr="00B252BF">
        <w:trPr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8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86,30</w:t>
            </w:r>
          </w:p>
        </w:tc>
      </w:tr>
      <w:tr w:rsidR="00002E97" w:rsidRPr="00002E97" w:rsidTr="00B252BF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2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02E97" w:rsidRPr="00002E97" w:rsidTr="00B252BF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923 4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285 2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289 727,20</w:t>
            </w:r>
          </w:p>
        </w:tc>
      </w:tr>
      <w:tr w:rsidR="00002E97" w:rsidRPr="00002E97" w:rsidTr="00B252BF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773,00</w:t>
            </w:r>
          </w:p>
        </w:tc>
      </w:tr>
      <w:tr w:rsidR="00002E97" w:rsidRPr="00002E97" w:rsidTr="00B252BF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,00</w:t>
            </w:r>
          </w:p>
        </w:tc>
      </w:tr>
      <w:tr w:rsidR="00002E97" w:rsidRPr="00002E97" w:rsidTr="00B252BF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0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30,80</w:t>
            </w:r>
          </w:p>
        </w:tc>
      </w:tr>
      <w:tr w:rsidR="00002E97" w:rsidRPr="00002E97" w:rsidTr="00B252B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16 23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00 2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03 659,30</w:t>
            </w:r>
          </w:p>
        </w:tc>
      </w:tr>
      <w:tr w:rsidR="00002E97" w:rsidRPr="00002E97" w:rsidTr="00B252BF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0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2 6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0 428,30</w:t>
            </w:r>
          </w:p>
        </w:tc>
      </w:tr>
      <w:tr w:rsidR="00002E97" w:rsidRPr="00002E97" w:rsidTr="00B252BF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002E9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002E97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5 9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6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2,30</w:t>
            </w:r>
          </w:p>
        </w:tc>
      </w:tr>
      <w:tr w:rsidR="00002E97" w:rsidRPr="00002E97" w:rsidTr="00B252BF">
        <w:trPr>
          <w:trHeight w:val="14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002E97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8 9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6 21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 1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 439,70</w:t>
            </w:r>
          </w:p>
        </w:tc>
      </w:tr>
      <w:tr w:rsidR="00002E97" w:rsidRPr="00002E97" w:rsidTr="00B252BF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 0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 9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9 973,30</w:t>
            </w:r>
          </w:p>
        </w:tc>
      </w:tr>
      <w:tr w:rsidR="00002E97" w:rsidRPr="00002E97" w:rsidTr="00B252BF">
        <w:trPr>
          <w:trHeight w:val="16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0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3 165,10</w:t>
            </w:r>
          </w:p>
        </w:tc>
      </w:tr>
      <w:tr w:rsidR="00002E97" w:rsidRPr="00002E97" w:rsidTr="00B252BF">
        <w:trPr>
          <w:trHeight w:val="16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2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3,40</w:t>
            </w:r>
          </w:p>
        </w:tc>
      </w:tr>
      <w:tr w:rsidR="00002E97" w:rsidRPr="00002E97" w:rsidTr="00B252BF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01 7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2 49999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8 8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22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-1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-6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7 4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8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8 549,70</w:t>
            </w:r>
          </w:p>
        </w:tc>
      </w:tr>
      <w:tr w:rsidR="00002E97" w:rsidRPr="00002E97" w:rsidTr="00B252BF">
        <w:trPr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 0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5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520,10</w:t>
            </w:r>
          </w:p>
        </w:tc>
      </w:tr>
      <w:tr w:rsidR="00002E97" w:rsidRPr="00002E97" w:rsidTr="00B252BF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8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9,60</w:t>
            </w:r>
          </w:p>
        </w:tc>
      </w:tr>
      <w:tr w:rsidR="00002E97" w:rsidRPr="00002E97" w:rsidTr="00B252BF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lastRenderedPageBreak/>
              <w:t>Администрация городского округа Кинешм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4 84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7 4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7 462,10</w:t>
            </w:r>
          </w:p>
        </w:tc>
      </w:tr>
      <w:tr w:rsidR="00002E97" w:rsidRPr="00002E97" w:rsidTr="00B252BF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0,00</w:t>
            </w:r>
          </w:p>
        </w:tc>
      </w:tr>
      <w:tr w:rsidR="00002E97" w:rsidRPr="00002E97" w:rsidTr="00B252BF">
        <w:trPr>
          <w:trHeight w:val="1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 1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6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647,50</w:t>
            </w:r>
          </w:p>
        </w:tc>
      </w:tr>
      <w:tr w:rsidR="00002E97" w:rsidRPr="00002E97" w:rsidTr="00B252BF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0,00</w:t>
            </w:r>
          </w:p>
        </w:tc>
      </w:tr>
      <w:tr w:rsidR="00002E97" w:rsidRPr="00002E97" w:rsidTr="00B252BF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58,00</w:t>
            </w:r>
          </w:p>
        </w:tc>
      </w:tr>
      <w:tr w:rsidR="00002E97" w:rsidRPr="00002E97" w:rsidTr="00B252BF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670,50</w:t>
            </w:r>
          </w:p>
        </w:tc>
      </w:tr>
      <w:tr w:rsidR="00002E97" w:rsidRPr="00002E97" w:rsidTr="00B252BF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7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17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7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6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96,10</w:t>
            </w:r>
          </w:p>
        </w:tc>
      </w:tr>
      <w:tr w:rsidR="00002E97" w:rsidRPr="00002E97" w:rsidTr="00B252BF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83 6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40 500,00</w:t>
            </w:r>
          </w:p>
        </w:tc>
      </w:tr>
      <w:tr w:rsidR="00002E97" w:rsidRPr="00002E97" w:rsidTr="00B252BF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1 6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7 000,00</w:t>
            </w:r>
          </w:p>
        </w:tc>
      </w:tr>
      <w:tr w:rsidR="00002E97" w:rsidRPr="00002E97" w:rsidTr="00B252BF">
        <w:trPr>
          <w:trHeight w:val="19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500,00</w:t>
            </w:r>
          </w:p>
        </w:tc>
      </w:tr>
      <w:tr w:rsidR="00002E97" w:rsidRPr="00002E97" w:rsidTr="00B252BF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3 79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8 000,00</w:t>
            </w:r>
          </w:p>
        </w:tc>
      </w:tr>
      <w:tr w:rsidR="00002E97" w:rsidRPr="00002E97" w:rsidTr="00B252BF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4 000,00</w:t>
            </w:r>
          </w:p>
        </w:tc>
      </w:tr>
      <w:tr w:rsidR="00002E97" w:rsidRPr="00002E97" w:rsidTr="00B252BF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</w:rPr>
            </w:pPr>
            <w:r w:rsidRPr="00002E97">
              <w:rPr>
                <w:rFonts w:ascii="Times New Roman" w:hAnsi="Times New Roman"/>
              </w:rPr>
              <w:t>0,00</w:t>
            </w:r>
          </w:p>
        </w:tc>
      </w:tr>
      <w:tr w:rsidR="00002E97" w:rsidRPr="00002E97" w:rsidTr="00B252BF">
        <w:trPr>
          <w:trHeight w:val="510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1 369 86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79 8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02E97" w:rsidRPr="00002E97" w:rsidRDefault="00002E97" w:rsidP="00002E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2E97">
              <w:rPr>
                <w:rFonts w:ascii="Times New Roman" w:hAnsi="Times New Roman"/>
                <w:b/>
                <w:bCs/>
              </w:rPr>
              <w:t>697 259,20</w:t>
            </w:r>
          </w:p>
        </w:tc>
      </w:tr>
    </w:tbl>
    <w:p w:rsidR="00002E97" w:rsidRDefault="00002E9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374" w:type="dxa"/>
        <w:tblInd w:w="-459" w:type="dxa"/>
        <w:tblLayout w:type="fixed"/>
        <w:tblLook w:val="04A0"/>
      </w:tblPr>
      <w:tblGrid>
        <w:gridCol w:w="1407"/>
        <w:gridCol w:w="2562"/>
        <w:gridCol w:w="2128"/>
        <w:gridCol w:w="1443"/>
        <w:gridCol w:w="1417"/>
        <w:gridCol w:w="1417"/>
      </w:tblGrid>
      <w:tr w:rsidR="00F16F8B" w:rsidRPr="00F16F8B" w:rsidTr="00B252BF">
        <w:trPr>
          <w:trHeight w:val="2520"/>
        </w:trPr>
        <w:tc>
          <w:tcPr>
            <w:tcW w:w="10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к проекту решения городской Думы 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городского округа Кинешма  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"О бюджете городского округа Кинешма на 2018 год</w:t>
            </w:r>
          </w:p>
          <w:p w:rsidR="004820A1" w:rsidRP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и плановый период 2019 и 2020 годов" </w:t>
            </w:r>
          </w:p>
          <w:p w:rsid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16167">
              <w:rPr>
                <w:rFonts w:ascii="Times New Roman" w:hAnsi="Times New Roman"/>
                <w:sz w:val="24"/>
                <w:szCs w:val="24"/>
              </w:rPr>
              <w:t>22.05.2018</w:t>
            </w: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16167">
              <w:rPr>
                <w:rFonts w:ascii="Times New Roman" w:hAnsi="Times New Roman"/>
                <w:sz w:val="24"/>
                <w:szCs w:val="24"/>
              </w:rPr>
              <w:t>58/387</w:t>
            </w:r>
          </w:p>
          <w:p w:rsidR="004820A1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16F8B" w:rsidRPr="00F16F8B" w:rsidRDefault="004820A1" w:rsidP="004820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F8B" w:rsidRPr="00F16F8B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="00F16F8B" w:rsidRPr="00F16F8B">
              <w:rPr>
                <w:rFonts w:ascii="Times New Roman" w:hAnsi="Times New Roman"/>
                <w:sz w:val="24"/>
                <w:szCs w:val="24"/>
              </w:rPr>
              <w:br/>
              <w:t>к  решению городской Думы </w:t>
            </w:r>
            <w:r w:rsidR="00F16F8B" w:rsidRPr="00F16F8B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 Кинешма    </w:t>
            </w:r>
            <w:r w:rsidR="00F16F8B" w:rsidRPr="00F16F8B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="00F16F8B" w:rsidRPr="00F16F8B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="00F16F8B" w:rsidRPr="00F16F8B">
              <w:rPr>
                <w:rFonts w:ascii="Times New Roman" w:hAnsi="Times New Roman"/>
                <w:sz w:val="24"/>
                <w:szCs w:val="24"/>
              </w:rPr>
              <w:br/>
              <w:t xml:space="preserve">от 20.12.2017 № 48/342  </w:t>
            </w:r>
          </w:p>
        </w:tc>
      </w:tr>
      <w:tr w:rsidR="00F16F8B" w:rsidRPr="00F16F8B" w:rsidTr="00B252BF">
        <w:trPr>
          <w:trHeight w:val="645"/>
        </w:trPr>
        <w:tc>
          <w:tcPr>
            <w:tcW w:w="103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 главных администраторов источников финансирования  дефицита бюджета городского округа Кинешма с указанием объемов </w:t>
            </w:r>
            <w:proofErr w:type="spellStart"/>
            <w:r w:rsidRPr="00F16F8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ируемых</w:t>
            </w:r>
            <w:proofErr w:type="spellEnd"/>
            <w:r w:rsidRPr="00F16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F16F8B" w:rsidRPr="00F16F8B" w:rsidTr="00B252BF">
        <w:trPr>
          <w:trHeight w:val="360"/>
        </w:trPr>
        <w:tc>
          <w:tcPr>
            <w:tcW w:w="103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6F8B" w:rsidRPr="00F16F8B" w:rsidTr="00B252BF">
        <w:trPr>
          <w:trHeight w:val="900"/>
        </w:trPr>
        <w:tc>
          <w:tcPr>
            <w:tcW w:w="103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6F8B" w:rsidRPr="00F16F8B" w:rsidTr="00B252BF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8B" w:rsidRPr="00F16F8B" w:rsidRDefault="00F16F8B" w:rsidP="00F16F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6F8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F16F8B" w:rsidRPr="00F16F8B" w:rsidTr="00B252BF">
        <w:trPr>
          <w:trHeight w:val="78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Код бюджетной классификации</w:t>
            </w:r>
            <w:r w:rsidRPr="00F16F8B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 xml:space="preserve">Сумма </w:t>
            </w:r>
          </w:p>
        </w:tc>
      </w:tr>
      <w:tr w:rsidR="00F16F8B" w:rsidRPr="00F16F8B" w:rsidTr="00B252BF">
        <w:trPr>
          <w:trHeight w:val="63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главного</w:t>
            </w:r>
            <w:r w:rsidRPr="00F16F8B">
              <w:rPr>
                <w:rFonts w:ascii="Times New Roman" w:hAnsi="Times New Roman"/>
              </w:rPr>
              <w:br/>
              <w:t xml:space="preserve"> администратора </w:t>
            </w:r>
            <w:r w:rsidRPr="00F16F8B">
              <w:rPr>
                <w:rFonts w:ascii="Times New Roman" w:hAnsi="Times New Roman"/>
              </w:rPr>
              <w:br/>
              <w:t>источников</w:t>
            </w:r>
            <w:r w:rsidRPr="00F16F8B">
              <w:rPr>
                <w:rFonts w:ascii="Times New Roman" w:hAnsi="Times New Roman"/>
              </w:rPr>
              <w:br/>
              <w:t>финансирования</w:t>
            </w:r>
            <w:r w:rsidRPr="00F16F8B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</w:p>
        </w:tc>
        <w:tc>
          <w:tcPr>
            <w:tcW w:w="4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</w:p>
        </w:tc>
      </w:tr>
      <w:tr w:rsidR="00F16F8B" w:rsidRPr="00F16F8B" w:rsidTr="00B252BF">
        <w:trPr>
          <w:trHeight w:val="12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на 2020 год</w:t>
            </w:r>
          </w:p>
        </w:tc>
      </w:tr>
      <w:tr w:rsidR="00F16F8B" w:rsidRPr="00F16F8B" w:rsidTr="00B252BF">
        <w:trPr>
          <w:trHeight w:val="97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F16F8B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F16F8B" w:rsidRPr="00F16F8B" w:rsidTr="00B252BF">
        <w:trPr>
          <w:trHeight w:val="175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 xml:space="preserve">01 05 00 </w:t>
            </w:r>
            <w:proofErr w:type="spellStart"/>
            <w:r w:rsidRPr="00F16F8B">
              <w:rPr>
                <w:rFonts w:ascii="Times New Roman" w:hAnsi="Times New Roman"/>
              </w:rPr>
              <w:t>00</w:t>
            </w:r>
            <w:proofErr w:type="spellEnd"/>
            <w:r w:rsidRPr="00F16F8B">
              <w:rPr>
                <w:rFonts w:ascii="Times New Roman" w:hAnsi="Times New Roman"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</w:rPr>
              <w:t>00</w:t>
            </w:r>
            <w:proofErr w:type="spellEnd"/>
            <w:r w:rsidRPr="00F16F8B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F16F8B" w:rsidRPr="00F16F8B" w:rsidTr="00B252BF">
        <w:trPr>
          <w:trHeight w:val="129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1 663 4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904 7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937 420,50</w:t>
            </w:r>
          </w:p>
        </w:tc>
      </w:tr>
      <w:tr w:rsidR="00F16F8B" w:rsidRPr="00F16F8B" w:rsidTr="00B252BF">
        <w:trPr>
          <w:trHeight w:val="12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1 667 9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21 6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55 377,10</w:t>
            </w:r>
          </w:p>
        </w:tc>
      </w:tr>
      <w:tr w:rsidR="00F16F8B" w:rsidRPr="00F16F8B" w:rsidTr="00B252BF">
        <w:trPr>
          <w:trHeight w:val="70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F16F8B" w:rsidRPr="00F16F8B" w:rsidTr="00B252BF">
        <w:trPr>
          <w:trHeight w:val="87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 xml:space="preserve">01 02 00 </w:t>
            </w:r>
            <w:proofErr w:type="spellStart"/>
            <w:r w:rsidRPr="00F16F8B">
              <w:rPr>
                <w:rFonts w:ascii="Times New Roman" w:hAnsi="Times New Roman"/>
              </w:rPr>
              <w:t>00</w:t>
            </w:r>
            <w:proofErr w:type="spellEnd"/>
            <w:r w:rsidRPr="00F16F8B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234 0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249 347,60</w:t>
            </w:r>
          </w:p>
        </w:tc>
      </w:tr>
      <w:tr w:rsidR="00F16F8B" w:rsidRPr="00F16F8B" w:rsidTr="00B252BF">
        <w:trPr>
          <w:trHeight w:val="8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 xml:space="preserve">01 02 00 </w:t>
            </w:r>
            <w:proofErr w:type="spellStart"/>
            <w:r w:rsidRPr="00F16F8B">
              <w:rPr>
                <w:rFonts w:ascii="Times New Roman" w:hAnsi="Times New Roman"/>
              </w:rPr>
              <w:t>00</w:t>
            </w:r>
            <w:proofErr w:type="spellEnd"/>
            <w:r w:rsidRPr="00F16F8B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18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212 54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234 047,60</w:t>
            </w:r>
          </w:p>
        </w:tc>
      </w:tr>
      <w:tr w:rsidR="00F16F8B" w:rsidRPr="00F16F8B" w:rsidTr="00B252BF">
        <w:trPr>
          <w:trHeight w:val="124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80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</w:tr>
      <w:tr w:rsidR="00F16F8B" w:rsidRPr="00F16F8B" w:rsidTr="00B252BF">
        <w:trPr>
          <w:trHeight w:val="6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F16F8B" w:rsidRPr="00F16F8B" w:rsidTr="00B252BF">
        <w:trPr>
          <w:trHeight w:val="9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F16F8B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F16F8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F16F8B" w:rsidRPr="00F16F8B" w:rsidTr="00B252BF">
        <w:trPr>
          <w:trHeight w:val="12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80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</w:tr>
      <w:tr w:rsidR="00F16F8B" w:rsidRPr="00F16F8B" w:rsidTr="00B252BF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-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F16F8B" w:rsidRPr="00F16F8B" w:rsidTr="00B252BF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F16F8B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F16F8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-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F16F8B" w:rsidRPr="00F16F8B" w:rsidTr="00B252BF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000 01 00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F16F8B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  <w:sectPr w:rsidR="00F16F8B" w:rsidSect="00F5488C">
          <w:headerReference w:type="default" r:id="rId9"/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459" w:type="dxa"/>
        <w:tblLayout w:type="fixed"/>
        <w:tblLook w:val="04A0"/>
      </w:tblPr>
      <w:tblGrid>
        <w:gridCol w:w="3119"/>
        <w:gridCol w:w="900"/>
        <w:gridCol w:w="659"/>
        <w:gridCol w:w="1492"/>
        <w:gridCol w:w="776"/>
        <w:gridCol w:w="1276"/>
        <w:gridCol w:w="1134"/>
        <w:gridCol w:w="1134"/>
      </w:tblGrid>
      <w:tr w:rsidR="00F16F8B" w:rsidRPr="00F16F8B" w:rsidTr="00516167">
        <w:trPr>
          <w:trHeight w:val="229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к проекту решения городской Думы 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городского округа Кинешма  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"О бюджете городского округа Кинешма на 2018 год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и плановый период 2019 и 2020 годов" </w:t>
            </w:r>
          </w:p>
          <w:p w:rsidR="00516167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.05.2018</w:t>
            </w: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8/387</w:t>
            </w:r>
          </w:p>
          <w:p w:rsidR="00516167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16F8B" w:rsidRPr="00F16F8B" w:rsidRDefault="00F16F8B" w:rsidP="005161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</w:t>
            </w: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 решению городской </w:t>
            </w: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умы городского округа Кинешма </w:t>
            </w: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О бюджете городского округа Кинешма</w:t>
            </w: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2018 год и плановый период 2019 и 2020 годов" </w:t>
            </w: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20.12.2017 № 48/342 </w:t>
            </w: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F16F8B" w:rsidRPr="00F16F8B" w:rsidTr="00516167">
        <w:trPr>
          <w:trHeight w:val="135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 </w:t>
            </w:r>
            <w:proofErr w:type="spellStart"/>
            <w:r w:rsidRPr="00F16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F16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, группам видов расходов классификации расходов бюджета городского округа Кинешма на 2018 год и плановый период 2019 и 2020 годов</w:t>
            </w:r>
          </w:p>
        </w:tc>
      </w:tr>
      <w:tr w:rsidR="00F16F8B" w:rsidRPr="00F16F8B" w:rsidTr="00516167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8B" w:rsidRPr="00F16F8B" w:rsidRDefault="00F16F8B" w:rsidP="00F16F8B">
            <w:pPr>
              <w:rPr>
                <w:rFonts w:ascii="Arial" w:hAnsi="Arial" w:cs="Arial"/>
                <w:color w:val="000000"/>
              </w:rPr>
            </w:pPr>
          </w:p>
        </w:tc>
      </w:tr>
      <w:tr w:rsidR="00F16F8B" w:rsidRPr="00F16F8B" w:rsidTr="00516167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8B" w:rsidRPr="00F16F8B" w:rsidRDefault="00F16F8B" w:rsidP="00F16F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F16F8B" w:rsidRPr="00F16F8B" w:rsidTr="00516167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Бюджетные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Бюджетные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Бюджетные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2020 год</w:t>
            </w:r>
          </w:p>
        </w:tc>
      </w:tr>
      <w:tr w:rsidR="00F16F8B" w:rsidRPr="00F16F8B" w:rsidTr="00516167">
        <w:trPr>
          <w:trHeight w:val="103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F8B" w:rsidRPr="00F5488C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89 7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40 57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40 573,17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0 4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0 4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0 4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 45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 45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16F8B" w:rsidRPr="00F16F8B" w:rsidTr="00516167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F16F8B" w:rsidRPr="00F16F8B" w:rsidTr="00516167">
        <w:trPr>
          <w:trHeight w:val="47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0 7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07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6F8B" w:rsidRPr="00F16F8B" w:rsidTr="00516167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F16F8B" w:rsidRPr="00F16F8B" w:rsidTr="00516167">
        <w:trPr>
          <w:trHeight w:val="119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F16F8B" w:rsidRPr="00F16F8B" w:rsidTr="00516167">
        <w:trPr>
          <w:trHeight w:val="44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 23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 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 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2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2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24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крепление материально-</w:t>
            </w:r>
            <w:r w:rsidRPr="00F5488C">
              <w:rPr>
                <w:rFonts w:ascii="Times New Roman" w:hAnsi="Times New Roman"/>
                <w:color w:val="000000"/>
              </w:rPr>
              <w:lastRenderedPageBreak/>
              <w:t>технической базы организаций дополнительного образования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 7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 7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 7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 0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F16F8B" w:rsidRPr="00F16F8B" w:rsidTr="00516167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 44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 7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 7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8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8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обучающихс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16F8B" w:rsidRPr="00F16F8B" w:rsidTr="00516167">
        <w:trPr>
          <w:trHeight w:val="96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 20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 10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 103,42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 1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8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832,5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2 9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2 9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7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 27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 27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городского округа Кинешма до средней заработной платы в Иван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комплектование книжных фондов библиотек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F16F8B" w:rsidRPr="00F16F8B" w:rsidTr="00516167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F16F8B" w:rsidRPr="00F16F8B" w:rsidTr="00516167">
        <w:trPr>
          <w:trHeight w:val="13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16F8B" w:rsidRPr="00F16F8B" w:rsidTr="00516167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16F8B" w:rsidRPr="00F16F8B" w:rsidTr="00516167">
        <w:trPr>
          <w:trHeight w:val="49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 03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 53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16F8B" w:rsidRPr="00F16F8B" w:rsidTr="00516167">
        <w:trPr>
          <w:trHeight w:val="95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 51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проведения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городского округа Кинешма до средней заработной платы в Иван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1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6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4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 91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4 03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 125,68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</w:t>
            </w:r>
            <w:r w:rsidRPr="00F5488C">
              <w:rPr>
                <w:rFonts w:ascii="Times New Roman" w:hAnsi="Times New Roman"/>
                <w:color w:val="000000"/>
              </w:rPr>
              <w:lastRenderedPageBreak/>
              <w:t>школу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5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5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24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умерши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6F8B" w:rsidRPr="00F16F8B" w:rsidTr="00516167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рганизация отдыха и оздоровления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32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32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32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74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4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F16F8B" w:rsidRPr="00F16F8B" w:rsidTr="00516167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4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40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 в том числе рефинансированном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 в том числе рефинансированном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стройство сетей водоснабжения в границах городского округа Кинешма согласно реестра наказов избирателей депутатам городской Думы городского округа Кинешма на 2018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7 2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 95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 95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 5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 57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 57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 09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 44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согласно реестра наказов избирателей депутатам городской Думы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городском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6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16F8B" w:rsidRPr="00F16F8B" w:rsidTr="00516167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 40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28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09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09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8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45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45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9 7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30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17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17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Благоустройство территории городского округа Кинешма согласно реестра наказов избирателей депутатам городской Думы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строительство тротуаров согласно реестра наказов избирателей депутатам городской Думы городского округа Кинешма на 2018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6F8B" w:rsidRPr="00F16F8B" w:rsidTr="00516167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согласно реестра наказов избирателей депутатам городской Думы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6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отдыха и оздоровление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16F8B" w:rsidRPr="00F16F8B" w:rsidTr="00516167">
        <w:trPr>
          <w:trHeight w:val="72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5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51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517,12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1 2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 28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 237,43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 7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 23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 188,92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 2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 7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 734,94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4 72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6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24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4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420,6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образования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5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7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27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16F8B" w:rsidRPr="00F16F8B" w:rsidTr="00516167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6F8B" w:rsidRPr="00F16F8B" w:rsidTr="00516167">
        <w:trPr>
          <w:trHeight w:val="5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5488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21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8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5488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Контрольно-счетной комисс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5488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6F8B" w:rsidRPr="00F16F8B" w:rsidTr="00516167">
        <w:trPr>
          <w:trHeight w:val="66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5488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22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22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18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0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516167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.Гагарина в г. Кинешма Ивановской области"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186,31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9 186,31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6F8B" w:rsidRPr="00F16F8B" w:rsidTr="00516167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асходные обязательства на 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5488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 4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F5488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F5488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0 4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9 28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"Городской округ Кинешм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Нераспределенные расходы бюджета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7 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роведение работ по инженерно-геологическим изысканиям в границах домов № 74 и № 76 по ул. Желябова и ул. Энергетическ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2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2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2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3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3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 3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8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8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 48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48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5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4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5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3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3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3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88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51616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6F8B" w:rsidRPr="00F5488C" w:rsidRDefault="00F16F8B" w:rsidP="00F16F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5488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488C">
              <w:rPr>
                <w:rFonts w:ascii="Times New Roman" w:hAnsi="Times New Roman"/>
                <w:b/>
                <w:bCs/>
                <w:color w:val="000000"/>
              </w:rPr>
              <w:t>1 402 9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488C">
              <w:rPr>
                <w:rFonts w:ascii="Times New Roman" w:hAnsi="Times New Roman"/>
                <w:b/>
                <w:bCs/>
                <w:color w:val="000000"/>
              </w:rPr>
              <w:t>718 3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F5488C" w:rsidRDefault="00F16F8B" w:rsidP="005545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488C">
              <w:rPr>
                <w:rFonts w:ascii="Times New Roman" w:hAnsi="Times New Roman"/>
                <w:b/>
                <w:bCs/>
                <w:color w:val="000000"/>
              </w:rPr>
              <w:t>730 515,79</w:t>
            </w:r>
          </w:p>
        </w:tc>
      </w:tr>
    </w:tbl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416940" w:rsidRDefault="00416940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416940" w:rsidRDefault="00416940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416940" w:rsidRDefault="00416940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416940" w:rsidRDefault="00416940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416940" w:rsidRDefault="00416940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416940" w:rsidRDefault="00416940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416940" w:rsidRDefault="00416940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416940" w:rsidRDefault="00416940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416940" w:rsidRDefault="00416940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416940" w:rsidRDefault="00416940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516167" w:rsidRDefault="00516167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416940" w:rsidRDefault="00416940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2835"/>
        <w:gridCol w:w="576"/>
        <w:gridCol w:w="565"/>
        <w:gridCol w:w="632"/>
        <w:gridCol w:w="1346"/>
        <w:gridCol w:w="708"/>
        <w:gridCol w:w="1418"/>
        <w:gridCol w:w="1134"/>
        <w:gridCol w:w="1134"/>
      </w:tblGrid>
      <w:tr w:rsidR="00F16F8B" w:rsidRPr="00F16F8B" w:rsidTr="00BE0AFA">
        <w:trPr>
          <w:trHeight w:val="256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5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к проекту решения городской Думы 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городского округа Кинешма  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"О бюджете городского округа Кинешма на 2018 год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и плановый период 2019 и 2020 годов" </w:t>
            </w:r>
          </w:p>
          <w:p w:rsidR="00516167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.05.2018</w:t>
            </w: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8/387</w:t>
            </w:r>
          </w:p>
          <w:p w:rsidR="00516167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16F8B" w:rsidRPr="00F16F8B" w:rsidRDefault="00F16F8B" w:rsidP="005161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5</w:t>
            </w: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20.12.2017 № 48/342 </w:t>
            </w: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F16F8B" w:rsidRPr="00F16F8B" w:rsidTr="00BE0AFA">
        <w:trPr>
          <w:trHeight w:val="124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F16F8B" w:rsidRPr="00F16F8B" w:rsidTr="00BE0AFA">
        <w:trPr>
          <w:trHeight w:val="31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6F8B" w:rsidRPr="00F16F8B" w:rsidTr="00BE0AFA">
        <w:trPr>
          <w:trHeight w:val="315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6F8B" w:rsidRPr="00F16F8B" w:rsidRDefault="00F16F8B" w:rsidP="00F16F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F8B">
              <w:rPr>
                <w:rFonts w:ascii="Times New Roman" w:hAnsi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F16F8B" w:rsidRPr="00F16F8B" w:rsidTr="00BE0AFA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416940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416940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416940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416940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416940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416940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6F8B" w:rsidRPr="00416940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416940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416940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br/>
              <w:t xml:space="preserve"> 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416940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416940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416940" w:rsidRDefault="00F16F8B" w:rsidP="00F16F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416940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7 6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 6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 59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 3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 27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 8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 0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 03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2 9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27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F16F8B" w:rsidRPr="00F16F8B" w:rsidTr="00BE0AFA">
        <w:trPr>
          <w:trHeight w:val="2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27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городского округа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F16F8B" w:rsidRPr="00F16F8B" w:rsidTr="00BE0AFA">
        <w:trPr>
          <w:trHeight w:val="52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16F8B" w:rsidRPr="00F16F8B" w:rsidTr="00BE0AF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 01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 51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городского округа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37 26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31 9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46 00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4 67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0 4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0 4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 45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 45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16F8B" w:rsidRPr="00F16F8B" w:rsidTr="00BE0AFA">
        <w:trPr>
          <w:trHeight w:val="52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присмотру и уходу за детьми-</w:t>
            </w:r>
            <w:r w:rsidRPr="00416940">
              <w:rPr>
                <w:rFonts w:ascii="Times New Roman" w:hAnsi="Times New Roman"/>
                <w:color w:val="000000"/>
              </w:rPr>
              <w:lastRenderedPageBreak/>
              <w:t>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F16F8B" w:rsidRPr="00F16F8B" w:rsidTr="00BE0AFA">
        <w:trPr>
          <w:trHeight w:val="47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</w:t>
            </w:r>
            <w:r w:rsidRPr="00416940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2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2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2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2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40 05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0 4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F16F8B" w:rsidRPr="00F16F8B" w:rsidTr="00BE0AFA">
        <w:trPr>
          <w:trHeight w:val="44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44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 44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7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8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8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обучающихс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16F8B" w:rsidRPr="00F16F8B" w:rsidTr="00BE0AFA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3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3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3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3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 0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9 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8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8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416940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2 59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 7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 7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 7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0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образова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6F8B" w:rsidRPr="00F16F8B" w:rsidTr="00BE0AF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1 95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7 65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6 632,22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 60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 0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 719,83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1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</w:t>
            </w:r>
            <w:r w:rsidRPr="00416940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 47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 21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 869,71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1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186,31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1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186,31</w:t>
            </w:r>
          </w:p>
        </w:tc>
      </w:tr>
      <w:tr w:rsidR="00F16F8B" w:rsidRPr="00F16F8B" w:rsidTr="00BE0AF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.Гагарина в г. Кинешма Ивановской области"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186,31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186,31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6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16F8B" w:rsidRPr="00F16F8B" w:rsidTr="00BE0AFA">
        <w:trPr>
          <w:trHeight w:val="3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 40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28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2 41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5 1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5 512,7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6F8B" w:rsidRPr="00F16F8B" w:rsidTr="00BE0AF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416940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3 8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7 2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 95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 95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 5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57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09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 44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согласно реестра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50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7 69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 9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 909,49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BE0AFA">
        <w:trPr>
          <w:trHeight w:val="3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согласно реестра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0 1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 16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17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17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Благоустройство территории городского округа Кинешма согласно реестра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но-сметной документации на строительство тротуаров согласно реестра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согласно реестра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6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 6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оведение работ по инженерно-геологическим изысканиям в границах домов № 74 и № 76 по ул. Желябова и ул. Энергетическ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1 44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BE0AFA">
        <w:trPr>
          <w:trHeight w:val="3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 4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5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00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00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16F8B" w:rsidRPr="00F16F8B" w:rsidTr="00BE0AFA">
        <w:trPr>
          <w:trHeight w:val="6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00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</w:t>
            </w:r>
            <w:r w:rsidRPr="00416940">
              <w:rPr>
                <w:rFonts w:ascii="Times New Roman" w:hAnsi="Times New Roman"/>
                <w:color w:val="000000"/>
              </w:rPr>
              <w:lastRenderedPageBreak/>
              <w:t>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умерш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6F8B" w:rsidRPr="00F16F8B" w:rsidTr="00BE0AF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9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9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 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 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6 9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 92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9 96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 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 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 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2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2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6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6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6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6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</w:t>
            </w:r>
            <w:r w:rsidRPr="00416940">
              <w:rPr>
                <w:rFonts w:ascii="Times New Roman" w:hAnsi="Times New Roman"/>
                <w:color w:val="000000"/>
              </w:rPr>
              <w:lastRenderedPageBreak/>
              <w:t>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97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1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6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4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8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5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7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 0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 582,1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7 5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4 4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4 403,7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 35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 35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 16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2 6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2 610,07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4 72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6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6F8B" w:rsidRPr="00F16F8B" w:rsidTr="00BE0AF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4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5,16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"Городской округ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городском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49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</w:t>
            </w:r>
            <w:r w:rsidRPr="00416940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21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8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F16F8B" w:rsidRPr="00F16F8B" w:rsidTr="00BE0AFA">
        <w:trPr>
          <w:trHeight w:val="2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8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7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45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45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08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1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4 155,1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1 90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4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3 478,1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 8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4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 404,1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05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отдыха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416940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7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</w:t>
            </w:r>
            <w:r w:rsidRPr="00416940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5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F16F8B" w:rsidRPr="00F16F8B" w:rsidTr="00BE0AF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5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95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F16F8B" w:rsidRPr="00F16F8B" w:rsidTr="00BE0AFA">
        <w:trPr>
          <w:trHeight w:val="52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16F8B" w:rsidRPr="00F16F8B" w:rsidTr="00BE0AF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416940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416940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8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77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F16F8B" w:rsidRPr="00F16F8B" w:rsidTr="00BE0AF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694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6F8B" w:rsidRPr="00F16F8B" w:rsidTr="00BE0AF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1694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1694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1694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1694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1694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6F8B" w:rsidRPr="00416940" w:rsidRDefault="00F16F8B" w:rsidP="00F16F8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1694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6940">
              <w:rPr>
                <w:rFonts w:ascii="Times New Roman" w:hAnsi="Times New Roman"/>
                <w:b/>
                <w:bCs/>
                <w:color w:val="000000"/>
              </w:rPr>
              <w:t>1 402 9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6940">
              <w:rPr>
                <w:rFonts w:ascii="Times New Roman" w:hAnsi="Times New Roman"/>
                <w:b/>
                <w:bCs/>
                <w:color w:val="000000"/>
              </w:rPr>
              <w:t>718 3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6F8B" w:rsidRPr="00416940" w:rsidRDefault="00F16F8B" w:rsidP="0041694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6940">
              <w:rPr>
                <w:rFonts w:ascii="Times New Roman" w:hAnsi="Times New Roman"/>
                <w:b/>
                <w:bCs/>
                <w:color w:val="000000"/>
              </w:rPr>
              <w:t>730 515,79</w:t>
            </w:r>
          </w:p>
        </w:tc>
      </w:tr>
    </w:tbl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  <w:sectPr w:rsidR="00F16F8B" w:rsidSect="00F5488C"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10273" w:type="dxa"/>
        <w:tblInd w:w="-459" w:type="dxa"/>
        <w:tblLook w:val="04A0"/>
      </w:tblPr>
      <w:tblGrid>
        <w:gridCol w:w="3515"/>
        <w:gridCol w:w="2958"/>
        <w:gridCol w:w="1360"/>
        <w:gridCol w:w="1220"/>
        <w:gridCol w:w="1220"/>
      </w:tblGrid>
      <w:tr w:rsidR="00F16F8B" w:rsidRPr="00F16F8B" w:rsidTr="00BE0AFA">
        <w:trPr>
          <w:trHeight w:val="2400"/>
        </w:trPr>
        <w:tc>
          <w:tcPr>
            <w:tcW w:w="10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к проекту решения городской Думы 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>городского округа Кинешма  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"О бюджете городского округа Кинешма на 2018 год</w:t>
            </w:r>
          </w:p>
          <w:p w:rsidR="00516167" w:rsidRPr="004820A1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и плановый период 2019 и 2020 годов" </w:t>
            </w:r>
          </w:p>
          <w:p w:rsidR="00516167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.05.2018</w:t>
            </w:r>
            <w:r w:rsidRPr="004820A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8/387</w:t>
            </w:r>
          </w:p>
          <w:p w:rsidR="00516167" w:rsidRDefault="00516167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16F8B" w:rsidRPr="00F16F8B" w:rsidRDefault="00F16F8B" w:rsidP="005161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F8B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F16F8B">
              <w:rPr>
                <w:rFonts w:ascii="Times New Roman" w:hAnsi="Times New Roman"/>
                <w:sz w:val="24"/>
                <w:szCs w:val="24"/>
              </w:rPr>
              <w:br/>
              <w:t>к  решению городской Думы </w:t>
            </w:r>
            <w:r w:rsidRPr="00F16F8B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 Кинешма    </w:t>
            </w:r>
            <w:r w:rsidRPr="00F16F8B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Pr="00F16F8B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Pr="00F16F8B">
              <w:rPr>
                <w:rFonts w:ascii="Times New Roman" w:hAnsi="Times New Roman"/>
                <w:sz w:val="24"/>
                <w:szCs w:val="24"/>
              </w:rPr>
              <w:br/>
              <w:t xml:space="preserve">от 20.12.2017 № 48/342  </w:t>
            </w:r>
          </w:p>
        </w:tc>
      </w:tr>
      <w:tr w:rsidR="00F16F8B" w:rsidRPr="00F16F8B" w:rsidTr="00BE0AFA">
        <w:trPr>
          <w:trHeight w:val="1347"/>
        </w:trPr>
        <w:tc>
          <w:tcPr>
            <w:tcW w:w="10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F8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  бюджета городского округа Кинешма на 2018 год</w:t>
            </w:r>
            <w:r w:rsidRPr="00F16F8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9 и 2020 годов</w:t>
            </w:r>
          </w:p>
        </w:tc>
      </w:tr>
      <w:tr w:rsidR="00F16F8B" w:rsidRPr="00F16F8B" w:rsidTr="00BE0AFA">
        <w:trPr>
          <w:trHeight w:val="855"/>
        </w:trPr>
        <w:tc>
          <w:tcPr>
            <w:tcW w:w="10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8B" w:rsidRPr="00F16F8B" w:rsidRDefault="00F16F8B" w:rsidP="00F16F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F8B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F16F8B" w:rsidRPr="00F16F8B" w:rsidTr="00BE0AFA">
        <w:trPr>
          <w:trHeight w:val="735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 xml:space="preserve">Код </w:t>
            </w:r>
            <w:r w:rsidRPr="00F16F8B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 xml:space="preserve">Сумма </w:t>
            </w:r>
          </w:p>
        </w:tc>
      </w:tr>
      <w:tr w:rsidR="00F16F8B" w:rsidRPr="00F16F8B" w:rsidTr="00BE0AFA">
        <w:trPr>
          <w:trHeight w:val="276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</w:p>
        </w:tc>
      </w:tr>
      <w:tr w:rsidR="00F16F8B" w:rsidRPr="00F16F8B" w:rsidTr="00BE0AFA">
        <w:trPr>
          <w:trHeight w:val="735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на 2020 год</w:t>
            </w:r>
          </w:p>
        </w:tc>
      </w:tr>
      <w:tr w:rsidR="00F16F8B" w:rsidRPr="00F16F8B" w:rsidTr="00BE0AFA">
        <w:trPr>
          <w:trHeight w:val="61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ind w:left="34" w:hanging="34"/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F16F8B" w:rsidRPr="00F16F8B" w:rsidTr="00BE0AFA">
        <w:trPr>
          <w:trHeight w:val="41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0000 5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-1 663 40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-904 7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-937 420,50</w:t>
            </w:r>
          </w:p>
        </w:tc>
      </w:tr>
      <w:tr w:rsidR="00F16F8B" w:rsidRPr="00F16F8B" w:rsidTr="00BE0AFA">
        <w:trPr>
          <w:trHeight w:val="62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 xml:space="preserve">954 01 05 02 00 </w:t>
            </w:r>
            <w:proofErr w:type="spellStart"/>
            <w:r w:rsidRPr="00F16F8B">
              <w:rPr>
                <w:rFonts w:ascii="Times New Roman" w:hAnsi="Times New Roman"/>
              </w:rPr>
              <w:t>00</w:t>
            </w:r>
            <w:proofErr w:type="spellEnd"/>
            <w:r w:rsidRPr="00F16F8B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1 663 40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904 7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937 420,50</w:t>
            </w:r>
          </w:p>
        </w:tc>
      </w:tr>
      <w:tr w:rsidR="00F16F8B" w:rsidRPr="00F16F8B" w:rsidTr="00BE0AFA">
        <w:trPr>
          <w:trHeight w:val="567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1 663 40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904 7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937 420,50</w:t>
            </w:r>
          </w:p>
        </w:tc>
      </w:tr>
      <w:tr w:rsidR="00F16F8B" w:rsidRPr="00F16F8B" w:rsidTr="00BE0AFA">
        <w:trPr>
          <w:trHeight w:val="62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1 663 40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904 7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937 420,50</w:t>
            </w:r>
          </w:p>
        </w:tc>
      </w:tr>
      <w:tr w:rsidR="00F16F8B" w:rsidRPr="00F16F8B" w:rsidTr="00BE0AFA">
        <w:trPr>
          <w:trHeight w:val="42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0000 6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1 667 92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921 6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955 377,10</w:t>
            </w:r>
          </w:p>
        </w:tc>
      </w:tr>
      <w:tr w:rsidR="00F16F8B" w:rsidRPr="00F16F8B" w:rsidTr="00BE0AFA">
        <w:trPr>
          <w:trHeight w:val="55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 xml:space="preserve">954 01 05 02 00 </w:t>
            </w:r>
            <w:proofErr w:type="spellStart"/>
            <w:r w:rsidRPr="00F16F8B">
              <w:rPr>
                <w:rFonts w:ascii="Times New Roman" w:hAnsi="Times New Roman"/>
              </w:rPr>
              <w:t>00</w:t>
            </w:r>
            <w:proofErr w:type="spellEnd"/>
            <w:r w:rsidRPr="00F16F8B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1 667 92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21 6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55 377,10</w:t>
            </w:r>
          </w:p>
        </w:tc>
      </w:tr>
      <w:tr w:rsidR="00F16F8B" w:rsidRPr="00F16F8B" w:rsidTr="00BE0AFA">
        <w:trPr>
          <w:trHeight w:val="69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1 667 92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21 6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55 377,10</w:t>
            </w:r>
          </w:p>
        </w:tc>
      </w:tr>
      <w:tr w:rsidR="00F16F8B" w:rsidRPr="00F16F8B" w:rsidTr="00BE0AFA">
        <w:trPr>
          <w:trHeight w:val="69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1 667 92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21 6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55 377,10</w:t>
            </w:r>
          </w:p>
        </w:tc>
      </w:tr>
      <w:tr w:rsidR="00F16F8B" w:rsidRPr="00F16F8B" w:rsidTr="00BE0AFA">
        <w:trPr>
          <w:trHeight w:val="66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F16F8B" w:rsidRPr="00F16F8B" w:rsidTr="00BE0AFA">
        <w:trPr>
          <w:trHeight w:val="704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212 5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234 0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249 347,60</w:t>
            </w:r>
          </w:p>
        </w:tc>
      </w:tr>
      <w:tr w:rsidR="00F16F8B" w:rsidRPr="00F16F8B" w:rsidTr="00BE0AFA">
        <w:trPr>
          <w:trHeight w:val="862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lastRenderedPageBreak/>
              <w:t xml:space="preserve">961 01 02 00 </w:t>
            </w:r>
            <w:proofErr w:type="spellStart"/>
            <w:r w:rsidRPr="00F16F8B">
              <w:rPr>
                <w:rFonts w:ascii="Times New Roman" w:hAnsi="Times New Roman"/>
              </w:rPr>
              <w:t>00</w:t>
            </w:r>
            <w:proofErr w:type="spellEnd"/>
            <w:r w:rsidRPr="00F16F8B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212 5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234 0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249 347,60</w:t>
            </w:r>
          </w:p>
        </w:tc>
      </w:tr>
      <w:tr w:rsidR="00F16F8B" w:rsidRPr="00F16F8B" w:rsidTr="00BE0AFA">
        <w:trPr>
          <w:trHeight w:val="812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0000 8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-212 5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-234 047,60</w:t>
            </w:r>
          </w:p>
        </w:tc>
      </w:tr>
      <w:tr w:rsidR="00F16F8B" w:rsidRPr="00F16F8B" w:rsidTr="00BE0AFA">
        <w:trPr>
          <w:trHeight w:val="838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 xml:space="preserve">961 01 02 00 </w:t>
            </w:r>
            <w:proofErr w:type="spellStart"/>
            <w:r w:rsidRPr="00F16F8B">
              <w:rPr>
                <w:rFonts w:ascii="Times New Roman" w:hAnsi="Times New Roman"/>
              </w:rPr>
              <w:t>00</w:t>
            </w:r>
            <w:proofErr w:type="spellEnd"/>
            <w:r w:rsidRPr="00F16F8B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212 5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234 047,60</w:t>
            </w:r>
          </w:p>
        </w:tc>
      </w:tr>
      <w:tr w:rsidR="00F16F8B" w:rsidRPr="00F16F8B" w:rsidTr="00BE0AFA">
        <w:trPr>
          <w:trHeight w:val="782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961 01 03 00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16F8B" w:rsidRPr="00F16F8B" w:rsidTr="00BE0AFA">
        <w:trPr>
          <w:trHeight w:val="1082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961 01 03 01 00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80 9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16F8B" w:rsidRPr="00F16F8B" w:rsidTr="00BE0AFA">
        <w:trPr>
          <w:trHeight w:val="153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80 9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</w:tr>
      <w:tr w:rsidR="00F16F8B" w:rsidRPr="00F16F8B" w:rsidTr="00BE0AFA">
        <w:trPr>
          <w:trHeight w:val="9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59 9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</w:tr>
      <w:tr w:rsidR="00F16F8B" w:rsidRPr="00F16F8B" w:rsidTr="00BE0AFA">
        <w:trPr>
          <w:trHeight w:val="117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</w:t>
            </w:r>
            <w:proofErr w:type="spellStart"/>
            <w:r w:rsidRPr="00F16F8B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F16F8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</w:tr>
      <w:tr w:rsidR="00F16F8B" w:rsidRPr="00F16F8B" w:rsidTr="00BE0AFA">
        <w:trPr>
          <w:trHeight w:val="1266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961 01 03 01 00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0000 8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-80 9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16F8B" w:rsidRPr="00F16F8B" w:rsidTr="00BE0AFA">
        <w:trPr>
          <w:trHeight w:val="1491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80 9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</w:tr>
      <w:tr w:rsidR="00F16F8B" w:rsidRPr="00F16F8B" w:rsidTr="00BE0AFA">
        <w:trPr>
          <w:trHeight w:val="951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59 9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</w:tr>
      <w:tr w:rsidR="00F16F8B" w:rsidRPr="00F16F8B" w:rsidTr="00BE0AFA">
        <w:trPr>
          <w:trHeight w:val="108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i/>
                <w:iCs/>
              </w:rPr>
            </w:pPr>
            <w:r w:rsidRPr="00F16F8B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="00C40BBF">
              <w:rPr>
                <w:rFonts w:ascii="Times New Roman" w:hAnsi="Times New Roman"/>
                <w:i/>
                <w:iCs/>
              </w:rPr>
              <w:t>о</w:t>
            </w:r>
            <w:r w:rsidRPr="00F16F8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-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</w:rPr>
            </w:pPr>
            <w:r w:rsidRPr="00F16F8B">
              <w:rPr>
                <w:rFonts w:ascii="Times New Roman" w:hAnsi="Times New Roman"/>
              </w:rPr>
              <w:t>0,00</w:t>
            </w:r>
          </w:p>
        </w:tc>
      </w:tr>
      <w:tr w:rsidR="00F16F8B" w:rsidRPr="00F16F8B" w:rsidTr="00BE0AFA">
        <w:trPr>
          <w:trHeight w:val="7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 xml:space="preserve">000 01 00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6F8B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F16F8B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8B" w:rsidRPr="00F16F8B" w:rsidRDefault="00F16F8B" w:rsidP="00F16F8B">
            <w:pPr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8B" w:rsidRPr="00F16F8B" w:rsidRDefault="00F16F8B" w:rsidP="00F16F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16F8B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F16F8B" w:rsidRDefault="00F16F8B" w:rsidP="008171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sectPr w:rsidR="00F16F8B" w:rsidSect="00F5488C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A1" w:rsidRDefault="004820A1" w:rsidP="00167D1C">
      <w:r>
        <w:separator/>
      </w:r>
    </w:p>
  </w:endnote>
  <w:endnote w:type="continuationSeparator" w:id="0">
    <w:p w:rsidR="004820A1" w:rsidRDefault="004820A1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A1" w:rsidRDefault="004820A1" w:rsidP="00167D1C">
      <w:r>
        <w:separator/>
      </w:r>
    </w:p>
  </w:footnote>
  <w:footnote w:type="continuationSeparator" w:id="0">
    <w:p w:rsidR="004820A1" w:rsidRDefault="004820A1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4820A1" w:rsidRDefault="004820A1">
        <w:pPr>
          <w:pStyle w:val="a5"/>
          <w:jc w:val="center"/>
        </w:pPr>
        <w:fldSimple w:instr=" PAGE   \* MERGEFORMAT ">
          <w:r w:rsidR="00C40BBF">
            <w:rPr>
              <w:noProof/>
            </w:rPr>
            <w:t>80</w:t>
          </w:r>
        </w:fldSimple>
      </w:p>
    </w:sdtContent>
  </w:sdt>
  <w:p w:rsidR="004820A1" w:rsidRDefault="004820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2E97"/>
    <w:rsid w:val="0000389D"/>
    <w:rsid w:val="00005ECD"/>
    <w:rsid w:val="000074DD"/>
    <w:rsid w:val="00012D16"/>
    <w:rsid w:val="00013316"/>
    <w:rsid w:val="00015062"/>
    <w:rsid w:val="00026D6E"/>
    <w:rsid w:val="00035C2E"/>
    <w:rsid w:val="00051447"/>
    <w:rsid w:val="00057FAE"/>
    <w:rsid w:val="0006021C"/>
    <w:rsid w:val="000640EA"/>
    <w:rsid w:val="0006693A"/>
    <w:rsid w:val="00067893"/>
    <w:rsid w:val="0007184D"/>
    <w:rsid w:val="00074BC4"/>
    <w:rsid w:val="00085171"/>
    <w:rsid w:val="0008652A"/>
    <w:rsid w:val="000B48CC"/>
    <w:rsid w:val="000B668C"/>
    <w:rsid w:val="000C65A6"/>
    <w:rsid w:val="000E56A6"/>
    <w:rsid w:val="000F0486"/>
    <w:rsid w:val="000F45F9"/>
    <w:rsid w:val="001015DB"/>
    <w:rsid w:val="00101EC0"/>
    <w:rsid w:val="00103A6B"/>
    <w:rsid w:val="00107F97"/>
    <w:rsid w:val="00116AF0"/>
    <w:rsid w:val="0015180F"/>
    <w:rsid w:val="00151CE1"/>
    <w:rsid w:val="0016083F"/>
    <w:rsid w:val="00164A5E"/>
    <w:rsid w:val="00167D1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F605C"/>
    <w:rsid w:val="001F69C5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1010"/>
    <w:rsid w:val="00252779"/>
    <w:rsid w:val="002575E7"/>
    <w:rsid w:val="00257B09"/>
    <w:rsid w:val="00260974"/>
    <w:rsid w:val="00270F2D"/>
    <w:rsid w:val="00275324"/>
    <w:rsid w:val="002763F1"/>
    <w:rsid w:val="00284AFD"/>
    <w:rsid w:val="002858A8"/>
    <w:rsid w:val="00291762"/>
    <w:rsid w:val="0029513B"/>
    <w:rsid w:val="002A4C3A"/>
    <w:rsid w:val="002A6589"/>
    <w:rsid w:val="002B59F3"/>
    <w:rsid w:val="002B6C65"/>
    <w:rsid w:val="002D40E1"/>
    <w:rsid w:val="002D4441"/>
    <w:rsid w:val="002D6CB8"/>
    <w:rsid w:val="002E3FFF"/>
    <w:rsid w:val="002E675C"/>
    <w:rsid w:val="002E721B"/>
    <w:rsid w:val="002F0168"/>
    <w:rsid w:val="002F358A"/>
    <w:rsid w:val="0031251E"/>
    <w:rsid w:val="003219DC"/>
    <w:rsid w:val="00323F7E"/>
    <w:rsid w:val="00326C72"/>
    <w:rsid w:val="00343183"/>
    <w:rsid w:val="003458F3"/>
    <w:rsid w:val="00346F3A"/>
    <w:rsid w:val="003514B8"/>
    <w:rsid w:val="00356182"/>
    <w:rsid w:val="003647F0"/>
    <w:rsid w:val="00365D58"/>
    <w:rsid w:val="00376919"/>
    <w:rsid w:val="0038614A"/>
    <w:rsid w:val="003866BE"/>
    <w:rsid w:val="00390190"/>
    <w:rsid w:val="00393B65"/>
    <w:rsid w:val="003A2F60"/>
    <w:rsid w:val="003A3BD3"/>
    <w:rsid w:val="003A4432"/>
    <w:rsid w:val="003A4E20"/>
    <w:rsid w:val="003C148E"/>
    <w:rsid w:val="003C2B0B"/>
    <w:rsid w:val="003C524F"/>
    <w:rsid w:val="003D1993"/>
    <w:rsid w:val="003D2BBA"/>
    <w:rsid w:val="003D359C"/>
    <w:rsid w:val="003D5CFD"/>
    <w:rsid w:val="003E40BD"/>
    <w:rsid w:val="0040729E"/>
    <w:rsid w:val="00414F7E"/>
    <w:rsid w:val="00416940"/>
    <w:rsid w:val="00427563"/>
    <w:rsid w:val="004371F0"/>
    <w:rsid w:val="00440EEF"/>
    <w:rsid w:val="0044634E"/>
    <w:rsid w:val="004500DB"/>
    <w:rsid w:val="004545DA"/>
    <w:rsid w:val="00460E8E"/>
    <w:rsid w:val="0047560E"/>
    <w:rsid w:val="004820A1"/>
    <w:rsid w:val="00482AC8"/>
    <w:rsid w:val="004908B9"/>
    <w:rsid w:val="0049153F"/>
    <w:rsid w:val="00491690"/>
    <w:rsid w:val="00497C48"/>
    <w:rsid w:val="004A3949"/>
    <w:rsid w:val="004A4B21"/>
    <w:rsid w:val="004B1D97"/>
    <w:rsid w:val="004C6439"/>
    <w:rsid w:val="004C7533"/>
    <w:rsid w:val="004D435C"/>
    <w:rsid w:val="004E0AB0"/>
    <w:rsid w:val="004F0273"/>
    <w:rsid w:val="004F6247"/>
    <w:rsid w:val="00516167"/>
    <w:rsid w:val="0052284B"/>
    <w:rsid w:val="0052319D"/>
    <w:rsid w:val="00525417"/>
    <w:rsid w:val="00527A2D"/>
    <w:rsid w:val="0054030E"/>
    <w:rsid w:val="00546783"/>
    <w:rsid w:val="0054749D"/>
    <w:rsid w:val="00550BAA"/>
    <w:rsid w:val="0055255A"/>
    <w:rsid w:val="00553924"/>
    <w:rsid w:val="00554529"/>
    <w:rsid w:val="005622E6"/>
    <w:rsid w:val="00573346"/>
    <w:rsid w:val="00580627"/>
    <w:rsid w:val="0059480C"/>
    <w:rsid w:val="00594D3E"/>
    <w:rsid w:val="005A232D"/>
    <w:rsid w:val="005A41C2"/>
    <w:rsid w:val="005C02B9"/>
    <w:rsid w:val="005C087A"/>
    <w:rsid w:val="005C1458"/>
    <w:rsid w:val="005D1CD3"/>
    <w:rsid w:val="005D4013"/>
    <w:rsid w:val="005E2A54"/>
    <w:rsid w:val="00600DFC"/>
    <w:rsid w:val="00601F30"/>
    <w:rsid w:val="00602A6C"/>
    <w:rsid w:val="00604E7F"/>
    <w:rsid w:val="00606872"/>
    <w:rsid w:val="00621ECD"/>
    <w:rsid w:val="00623514"/>
    <w:rsid w:val="00624987"/>
    <w:rsid w:val="00626D65"/>
    <w:rsid w:val="00634179"/>
    <w:rsid w:val="0063732B"/>
    <w:rsid w:val="00637490"/>
    <w:rsid w:val="00653F4F"/>
    <w:rsid w:val="006633C6"/>
    <w:rsid w:val="0067620F"/>
    <w:rsid w:val="00690A9C"/>
    <w:rsid w:val="006C2D83"/>
    <w:rsid w:val="006E302D"/>
    <w:rsid w:val="006F0449"/>
    <w:rsid w:val="007064DC"/>
    <w:rsid w:val="00707686"/>
    <w:rsid w:val="00711BF2"/>
    <w:rsid w:val="00712113"/>
    <w:rsid w:val="007133DE"/>
    <w:rsid w:val="0071661E"/>
    <w:rsid w:val="007300C7"/>
    <w:rsid w:val="00732100"/>
    <w:rsid w:val="00733853"/>
    <w:rsid w:val="00741F6D"/>
    <w:rsid w:val="0074609C"/>
    <w:rsid w:val="007557BE"/>
    <w:rsid w:val="0075596C"/>
    <w:rsid w:val="0076116E"/>
    <w:rsid w:val="007659AF"/>
    <w:rsid w:val="007929EF"/>
    <w:rsid w:val="007B5E7F"/>
    <w:rsid w:val="007D6DF9"/>
    <w:rsid w:val="007E2A7A"/>
    <w:rsid w:val="007F34F0"/>
    <w:rsid w:val="008055F0"/>
    <w:rsid w:val="00813102"/>
    <w:rsid w:val="008149F3"/>
    <w:rsid w:val="00817145"/>
    <w:rsid w:val="00837783"/>
    <w:rsid w:val="008377D5"/>
    <w:rsid w:val="00857E75"/>
    <w:rsid w:val="00866CAD"/>
    <w:rsid w:val="00873E4A"/>
    <w:rsid w:val="0087565D"/>
    <w:rsid w:val="00886811"/>
    <w:rsid w:val="00892697"/>
    <w:rsid w:val="008934E7"/>
    <w:rsid w:val="008971BC"/>
    <w:rsid w:val="008A0DCC"/>
    <w:rsid w:val="008D083C"/>
    <w:rsid w:val="008D64BE"/>
    <w:rsid w:val="008D7F73"/>
    <w:rsid w:val="008F15B6"/>
    <w:rsid w:val="008F680E"/>
    <w:rsid w:val="009022BA"/>
    <w:rsid w:val="00922784"/>
    <w:rsid w:val="00927A2D"/>
    <w:rsid w:val="00932E5D"/>
    <w:rsid w:val="009337AC"/>
    <w:rsid w:val="009339EA"/>
    <w:rsid w:val="00935559"/>
    <w:rsid w:val="009558F6"/>
    <w:rsid w:val="009609D5"/>
    <w:rsid w:val="00961619"/>
    <w:rsid w:val="00961CA2"/>
    <w:rsid w:val="009645E3"/>
    <w:rsid w:val="009735BA"/>
    <w:rsid w:val="0097602E"/>
    <w:rsid w:val="00977A8B"/>
    <w:rsid w:val="00980B88"/>
    <w:rsid w:val="0099664F"/>
    <w:rsid w:val="009A5125"/>
    <w:rsid w:val="009B17FC"/>
    <w:rsid w:val="009B3359"/>
    <w:rsid w:val="009B4DF4"/>
    <w:rsid w:val="009D5A31"/>
    <w:rsid w:val="009E5733"/>
    <w:rsid w:val="009E7CFF"/>
    <w:rsid w:val="009F2675"/>
    <w:rsid w:val="009F312D"/>
    <w:rsid w:val="00A10260"/>
    <w:rsid w:val="00A11CBD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0BEF"/>
    <w:rsid w:val="00A459C0"/>
    <w:rsid w:val="00A75847"/>
    <w:rsid w:val="00A83A3B"/>
    <w:rsid w:val="00A97053"/>
    <w:rsid w:val="00AA169B"/>
    <w:rsid w:val="00AA352D"/>
    <w:rsid w:val="00AA6D09"/>
    <w:rsid w:val="00AB5005"/>
    <w:rsid w:val="00AC2996"/>
    <w:rsid w:val="00AC4BBB"/>
    <w:rsid w:val="00AD437E"/>
    <w:rsid w:val="00AD65A2"/>
    <w:rsid w:val="00AE4E53"/>
    <w:rsid w:val="00AF7233"/>
    <w:rsid w:val="00B02930"/>
    <w:rsid w:val="00B06085"/>
    <w:rsid w:val="00B071EB"/>
    <w:rsid w:val="00B20A91"/>
    <w:rsid w:val="00B252BF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80ECE"/>
    <w:rsid w:val="00BA22E5"/>
    <w:rsid w:val="00BA6749"/>
    <w:rsid w:val="00BC03AD"/>
    <w:rsid w:val="00BC0A84"/>
    <w:rsid w:val="00BC3C6D"/>
    <w:rsid w:val="00BD240C"/>
    <w:rsid w:val="00BD6084"/>
    <w:rsid w:val="00BE07CA"/>
    <w:rsid w:val="00BE0AFA"/>
    <w:rsid w:val="00BE3AF3"/>
    <w:rsid w:val="00BF14D1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6929"/>
    <w:rsid w:val="00C40BBF"/>
    <w:rsid w:val="00C420CF"/>
    <w:rsid w:val="00C46AAC"/>
    <w:rsid w:val="00C50036"/>
    <w:rsid w:val="00C6097A"/>
    <w:rsid w:val="00C77595"/>
    <w:rsid w:val="00C77CF2"/>
    <w:rsid w:val="00C77F0A"/>
    <w:rsid w:val="00C8225C"/>
    <w:rsid w:val="00C90C5F"/>
    <w:rsid w:val="00CA031D"/>
    <w:rsid w:val="00CA0B51"/>
    <w:rsid w:val="00CA6DCA"/>
    <w:rsid w:val="00CA7DB8"/>
    <w:rsid w:val="00CA7F9A"/>
    <w:rsid w:val="00CB1762"/>
    <w:rsid w:val="00CB7B9D"/>
    <w:rsid w:val="00CD0DA0"/>
    <w:rsid w:val="00CE1589"/>
    <w:rsid w:val="00CE38C9"/>
    <w:rsid w:val="00CF42F8"/>
    <w:rsid w:val="00D123E5"/>
    <w:rsid w:val="00D25CC9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92C94"/>
    <w:rsid w:val="00D93C33"/>
    <w:rsid w:val="00D96647"/>
    <w:rsid w:val="00DA2EBA"/>
    <w:rsid w:val="00DA57D9"/>
    <w:rsid w:val="00DB560A"/>
    <w:rsid w:val="00DF04C3"/>
    <w:rsid w:val="00E02524"/>
    <w:rsid w:val="00E3520A"/>
    <w:rsid w:val="00E36435"/>
    <w:rsid w:val="00E36CBD"/>
    <w:rsid w:val="00E47BB2"/>
    <w:rsid w:val="00E56D62"/>
    <w:rsid w:val="00E63820"/>
    <w:rsid w:val="00E65C00"/>
    <w:rsid w:val="00E71155"/>
    <w:rsid w:val="00E718F5"/>
    <w:rsid w:val="00E73355"/>
    <w:rsid w:val="00E752F1"/>
    <w:rsid w:val="00E81B2B"/>
    <w:rsid w:val="00E83B73"/>
    <w:rsid w:val="00E83F3F"/>
    <w:rsid w:val="00E90088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2998"/>
    <w:rsid w:val="00EB622F"/>
    <w:rsid w:val="00EC3013"/>
    <w:rsid w:val="00EF345E"/>
    <w:rsid w:val="00F05053"/>
    <w:rsid w:val="00F16F8B"/>
    <w:rsid w:val="00F2688F"/>
    <w:rsid w:val="00F270A8"/>
    <w:rsid w:val="00F27D23"/>
    <w:rsid w:val="00F37CD8"/>
    <w:rsid w:val="00F5360D"/>
    <w:rsid w:val="00F5488C"/>
    <w:rsid w:val="00F56A7F"/>
    <w:rsid w:val="00F744AB"/>
    <w:rsid w:val="00F746B8"/>
    <w:rsid w:val="00F7776A"/>
    <w:rsid w:val="00F77A1A"/>
    <w:rsid w:val="00F810F0"/>
    <w:rsid w:val="00F922D5"/>
    <w:rsid w:val="00FA1B04"/>
    <w:rsid w:val="00FA40A0"/>
    <w:rsid w:val="00FA41A2"/>
    <w:rsid w:val="00FA7FC5"/>
    <w:rsid w:val="00FB34AD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D74A-299A-460C-A420-849837A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53</Pages>
  <Words>43175</Words>
  <Characters>246101</Characters>
  <Application>Microsoft Office Word</Application>
  <DocSecurity>0</DocSecurity>
  <Lines>2050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Родькина</cp:lastModifiedBy>
  <cp:revision>100</cp:revision>
  <cp:lastPrinted>2018-05-22T13:23:00Z</cp:lastPrinted>
  <dcterms:created xsi:type="dcterms:W3CDTF">2017-05-23T15:21:00Z</dcterms:created>
  <dcterms:modified xsi:type="dcterms:W3CDTF">2018-05-22T13:23:00Z</dcterms:modified>
</cp:coreProperties>
</file>